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</w:tblGrid>
      <w:tr w:rsidR="00F97EF2" w14:paraId="4032A75B" w14:textId="77777777" w:rsidTr="00A53447">
        <w:trPr>
          <w:trHeight w:val="431"/>
          <w:jc w:val="center"/>
        </w:trPr>
        <w:tc>
          <w:tcPr>
            <w:tcW w:w="8647" w:type="dxa"/>
            <w:shd w:val="clear" w:color="auto" w:fill="C0C0C0"/>
            <w:vAlign w:val="center"/>
          </w:tcPr>
          <w:p w14:paraId="1B2A48AC" w14:textId="41080A61" w:rsidR="00F97EF2" w:rsidRDefault="006368D5" w:rsidP="00B9012B">
            <w:pPr>
              <w:jc w:val="center"/>
            </w:pPr>
            <w:r>
              <w:rPr>
                <w:rFonts w:ascii="Arial" w:hAnsi="Arial" w:cs="Arial"/>
              </w:rPr>
              <w:br w:type="page"/>
            </w:r>
            <w:r w:rsidR="00F97EF2">
              <w:rPr>
                <w:rFonts w:ascii="Arial" w:hAnsi="Arial"/>
                <w:b/>
                <w:i/>
                <w:sz w:val="24"/>
              </w:rPr>
              <w:t>SOLICITUD SUBSANACIÓN AYUDANTE DR.</w:t>
            </w:r>
          </w:p>
        </w:tc>
      </w:tr>
    </w:tbl>
    <w:p w14:paraId="724B22BA" w14:textId="77777777" w:rsidR="00F97EF2" w:rsidRDefault="00F97EF2" w:rsidP="00F97EF2">
      <w:pPr>
        <w:jc w:val="center"/>
        <w:rPr>
          <w:rFonts w:ascii="Arial" w:hAnsi="Arial"/>
          <w:b/>
          <w:i/>
          <w:sz w:val="24"/>
        </w:rPr>
      </w:pPr>
    </w:p>
    <w:p w14:paraId="47801D26" w14:textId="77777777" w:rsidR="00F97EF2" w:rsidRPr="00427288" w:rsidRDefault="00F97EF2" w:rsidP="00F97EF2">
      <w:pPr>
        <w:jc w:val="center"/>
        <w:rPr>
          <w:rFonts w:ascii="Arial" w:hAnsi="Arial"/>
          <w:b/>
          <w:i/>
          <w:sz w:val="24"/>
        </w:rPr>
      </w:pPr>
    </w:p>
    <w:tbl>
      <w:tblPr>
        <w:tblW w:w="8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112"/>
        <w:gridCol w:w="284"/>
        <w:gridCol w:w="142"/>
        <w:gridCol w:w="1079"/>
        <w:gridCol w:w="1047"/>
        <w:gridCol w:w="169"/>
        <w:gridCol w:w="999"/>
        <w:gridCol w:w="217"/>
        <w:gridCol w:w="1256"/>
        <w:gridCol w:w="1186"/>
        <w:gridCol w:w="30"/>
      </w:tblGrid>
      <w:tr w:rsidR="00F97EF2" w:rsidRPr="00427288" w14:paraId="5BF9BC2D" w14:textId="77777777" w:rsidTr="00B9012B">
        <w:trPr>
          <w:trHeight w:val="300"/>
        </w:trPr>
        <w:tc>
          <w:tcPr>
            <w:tcW w:w="2552" w:type="dxa"/>
            <w:gridSpan w:val="3"/>
            <w:noWrap/>
            <w:vAlign w:val="bottom"/>
            <w:hideMark/>
          </w:tcPr>
          <w:p w14:paraId="18EB2415" w14:textId="77777777" w:rsidR="00F97EF2" w:rsidRPr="00427288" w:rsidRDefault="00F97EF2" w:rsidP="00B90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27288">
              <w:rPr>
                <w:rFonts w:ascii="Arial" w:hAnsi="Arial" w:cs="Arial"/>
                <w:b/>
                <w:bCs/>
                <w:color w:val="000000"/>
              </w:rPr>
              <w:t>DATOS PERSONALES</w:t>
            </w:r>
          </w:p>
        </w:tc>
        <w:tc>
          <w:tcPr>
            <w:tcW w:w="1221" w:type="dxa"/>
            <w:gridSpan w:val="2"/>
            <w:noWrap/>
            <w:vAlign w:val="bottom"/>
            <w:hideMark/>
          </w:tcPr>
          <w:p w14:paraId="0FD3F4FA" w14:textId="77777777" w:rsidR="00F97EF2" w:rsidRPr="00427288" w:rsidRDefault="00F97EF2" w:rsidP="00B9012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5169C8E7" w14:textId="77777777" w:rsidR="00F97EF2" w:rsidRPr="00427288" w:rsidRDefault="00F97EF2" w:rsidP="00B9012B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624D1497" w14:textId="77777777" w:rsidR="00F97EF2" w:rsidRPr="00427288" w:rsidRDefault="00F97EF2" w:rsidP="00B9012B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421BDA6B" w14:textId="77777777" w:rsidR="00F97EF2" w:rsidRPr="00427288" w:rsidRDefault="00F97EF2" w:rsidP="00B9012B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4197147C" w14:textId="77777777" w:rsidR="00F97EF2" w:rsidRPr="00427288" w:rsidRDefault="00F97EF2" w:rsidP="00B9012B">
            <w:pPr>
              <w:rPr>
                <w:rFonts w:ascii="Arial" w:hAnsi="Arial" w:cs="Arial"/>
              </w:rPr>
            </w:pPr>
          </w:p>
        </w:tc>
      </w:tr>
      <w:tr w:rsidR="00F97EF2" w:rsidRPr="00427288" w14:paraId="63DEEB2D" w14:textId="77777777" w:rsidTr="00B9012B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F01A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Apellidos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E28C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Nombre</w:t>
            </w:r>
          </w:p>
        </w:tc>
      </w:tr>
      <w:tr w:rsidR="00F97EF2" w:rsidRPr="00427288" w14:paraId="7A8A03B6" w14:textId="77777777" w:rsidTr="00B9012B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00C6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91862627"/>
                <w:placeholder>
                  <w:docPart w:val="A57D09F06C4041F797872B693CD330AC"/>
                </w:placeholder>
                <w:showingPlcHdr/>
                <w:text/>
              </w:sdtPr>
              <w:sdtEndPr/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apellidos aquí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7AD8F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1498546782"/>
                <w:placeholder>
                  <w:docPart w:val="00C245B3B30347BFA32D5702947E363E"/>
                </w:placeholder>
                <w:showingPlcHdr/>
                <w:text/>
              </w:sdtPr>
              <w:sdtEndPr/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nombre aquí.</w:t>
                </w:r>
              </w:sdtContent>
            </w:sdt>
          </w:p>
        </w:tc>
      </w:tr>
      <w:tr w:rsidR="00F97EF2" w:rsidRPr="00427288" w14:paraId="7D50C238" w14:textId="77777777" w:rsidTr="00B9012B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D693C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NI</w:t>
            </w:r>
          </w:p>
        </w:tc>
        <w:tc>
          <w:tcPr>
            <w:tcW w:w="2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F00C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Teléfono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E09E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Móvil</w:t>
            </w:r>
          </w:p>
        </w:tc>
      </w:tr>
      <w:tr w:rsidR="00F97EF2" w:rsidRPr="00427288" w14:paraId="702B0A36" w14:textId="77777777" w:rsidTr="00B9012B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E0B9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360709143"/>
                <w:placeholder>
                  <w:docPart w:val="154007DE91A74B648647D31894175147"/>
                </w:placeholder>
                <w:showingPlcHdr/>
                <w:text/>
              </w:sdtPr>
              <w:sdtEndPr/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DNI / NIE.</w:t>
                </w:r>
              </w:sdtContent>
            </w:sdt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CEC7" w14:textId="77777777" w:rsidR="00F97EF2" w:rsidRPr="00427288" w:rsidRDefault="00A53447" w:rsidP="00B9012B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2082170492"/>
                <w:placeholder>
                  <w:docPart w:val="8AB125267A1D4061A0BE35E41DBE195D"/>
                </w:placeholder>
                <w:showingPlcHdr/>
                <w:text/>
              </w:sdtPr>
              <w:sdtEndPr/>
              <w:sdtContent>
                <w:r w:rsidR="00F97EF2" w:rsidRPr="00427288">
                  <w:rPr>
                    <w:rStyle w:val="Textodelmarcadordeposicin"/>
                    <w:rFonts w:ascii="Arial" w:hAnsi="Arial" w:cs="Arial"/>
                  </w:rPr>
                  <w:t>Teléfono.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A3A1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304395975"/>
                <w:placeholder>
                  <w:docPart w:val="6E8E4E5C38F2461EB4BCC56FD41FDDB0"/>
                </w:placeholder>
                <w:showingPlcHdr/>
                <w:text/>
              </w:sdtPr>
              <w:sdtEndPr/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Móvil.</w:t>
                </w:r>
              </w:sdtContent>
            </w:sdt>
          </w:p>
        </w:tc>
      </w:tr>
      <w:tr w:rsidR="00F97EF2" w:rsidRPr="00427288" w14:paraId="242F4866" w14:textId="77777777" w:rsidTr="00B9012B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3B8B2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omicilio (calle y nº)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160E6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Email</w:t>
            </w:r>
          </w:p>
        </w:tc>
      </w:tr>
      <w:tr w:rsidR="00F97EF2" w:rsidRPr="00427288" w14:paraId="507348D2" w14:textId="77777777" w:rsidTr="00B9012B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939A9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1910966182"/>
                <w:placeholder>
                  <w:docPart w:val="3206186B69AD49398B044751FF617E60"/>
                </w:placeholder>
                <w:showingPlcHdr/>
                <w:text/>
              </w:sdtPr>
              <w:sdtEndPr/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domicilio aquí.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E29C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973983745"/>
                <w:placeholder>
                  <w:docPart w:val="995502177BC84774B4EF43D793017613"/>
                </w:placeholder>
                <w:showingPlcHdr/>
                <w:text/>
              </w:sdtPr>
              <w:sdtEndPr/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mail aquí.</w:t>
                </w:r>
              </w:sdtContent>
            </w:sdt>
          </w:p>
        </w:tc>
      </w:tr>
      <w:tr w:rsidR="00F97EF2" w:rsidRPr="00427288" w14:paraId="455CA4F4" w14:textId="77777777" w:rsidTr="00B9012B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D8B6F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Código postal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B17CA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Municipio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5A9A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Provincia</w:t>
            </w:r>
          </w:p>
        </w:tc>
      </w:tr>
      <w:tr w:rsidR="00F97EF2" w:rsidRPr="00427288" w14:paraId="0436AD43" w14:textId="77777777" w:rsidTr="00B9012B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10AC5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1764672192"/>
                <w:placeholder>
                  <w:docPart w:val="5BF0F230B991421DB8AC783FE39FBB98"/>
                </w:placeholder>
                <w:showingPlcHdr/>
                <w:text/>
              </w:sdtPr>
              <w:sdtEndPr/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Código Postal</w:t>
                </w:r>
              </w:sdtContent>
            </w:sdt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F126" w14:textId="77777777" w:rsidR="00F97EF2" w:rsidRPr="00427288" w:rsidRDefault="00A53447" w:rsidP="00B9012B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520829910"/>
                <w:placeholder>
                  <w:docPart w:val="8BACA5CFF2FA4F6EAB8D78EBA363E1A6"/>
                </w:placeholder>
                <w:showingPlcHdr/>
                <w:text/>
              </w:sdtPr>
              <w:sdtEndPr/>
              <w:sdtContent>
                <w:r w:rsidR="00F97EF2" w:rsidRPr="00427288">
                  <w:rPr>
                    <w:rStyle w:val="Textodelmarcadordeposicin"/>
                    <w:rFonts w:ascii="Arial" w:hAnsi="Arial" w:cs="Arial"/>
                  </w:rPr>
                  <w:t>Municipio.</w:t>
                </w:r>
              </w:sdtContent>
            </w:sdt>
            <w:r w:rsidR="00F97EF2" w:rsidRPr="004272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0085" w14:textId="77777777" w:rsidR="00F97EF2" w:rsidRPr="00427288" w:rsidRDefault="00A53447" w:rsidP="00B9012B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073198055"/>
                <w:placeholder>
                  <w:docPart w:val="D9E6247A9C6C4971BC772A2D5B8F48EC"/>
                </w:placeholder>
                <w:showingPlcHdr/>
                <w:text/>
              </w:sdtPr>
              <w:sdtEndPr/>
              <w:sdtContent>
                <w:r w:rsidR="00F97EF2" w:rsidRPr="00427288">
                  <w:rPr>
                    <w:rStyle w:val="Textodelmarcadordeposicin"/>
                    <w:rFonts w:ascii="Arial" w:hAnsi="Arial" w:cs="Arial"/>
                  </w:rPr>
                  <w:t>Província.</w:t>
                </w:r>
              </w:sdtContent>
            </w:sdt>
            <w:r w:rsidR="00F97EF2" w:rsidRPr="004272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97EF2" w:rsidRPr="00427288" w14:paraId="7091EB96" w14:textId="77777777" w:rsidTr="00B9012B">
        <w:trPr>
          <w:gridAfter w:val="4"/>
          <w:wAfter w:w="2689" w:type="dxa"/>
          <w:trHeight w:val="300"/>
        </w:trPr>
        <w:tc>
          <w:tcPr>
            <w:tcW w:w="5988" w:type="dxa"/>
            <w:gridSpan w:val="8"/>
            <w:noWrap/>
            <w:vAlign w:val="bottom"/>
          </w:tcPr>
          <w:p w14:paraId="40A186A2" w14:textId="77777777" w:rsidR="00F97EF2" w:rsidRPr="00427288" w:rsidRDefault="00F97EF2" w:rsidP="00B9012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FB6BD89" w14:textId="77777777" w:rsidR="00F97EF2" w:rsidRPr="00427288" w:rsidRDefault="00F97EF2" w:rsidP="00B9012B">
            <w:pPr>
              <w:rPr>
                <w:rFonts w:ascii="Arial" w:hAnsi="Arial" w:cs="Arial"/>
              </w:rPr>
            </w:pPr>
            <w:r w:rsidRPr="00427288">
              <w:rPr>
                <w:rFonts w:ascii="Arial" w:hAnsi="Arial" w:cs="Arial"/>
                <w:b/>
                <w:bCs/>
                <w:color w:val="000000"/>
              </w:rPr>
              <w:t>DATOS CONVOCATORIA</w:t>
            </w:r>
          </w:p>
        </w:tc>
      </w:tr>
      <w:tr w:rsidR="00F97EF2" w:rsidRPr="00427288" w14:paraId="5337714B" w14:textId="77777777" w:rsidTr="00B9012B">
        <w:trPr>
          <w:gridAfter w:val="1"/>
          <w:wAfter w:w="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C9E3" w14:textId="77777777" w:rsidR="00F97EF2" w:rsidRPr="00427288" w:rsidRDefault="00F97EF2" w:rsidP="00B9012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27288">
              <w:rPr>
                <w:rFonts w:ascii="Arial" w:hAnsi="Arial" w:cs="Arial"/>
                <w:color w:val="000000"/>
              </w:rPr>
              <w:t>Código convocatoria</w:t>
            </w:r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CEA0" w14:textId="77777777" w:rsidR="00F97EF2" w:rsidRPr="00427288" w:rsidRDefault="00F97EF2" w:rsidP="00B9012B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Código Plaza Convocada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B9CB3" w14:textId="77777777" w:rsidR="00F97EF2" w:rsidRPr="00427288" w:rsidRDefault="00F97EF2" w:rsidP="00B9012B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enominación convocatoria</w:t>
            </w:r>
          </w:p>
        </w:tc>
      </w:tr>
      <w:tr w:rsidR="00F97EF2" w:rsidRPr="00427288" w14:paraId="20D7703C" w14:textId="77777777" w:rsidTr="00B9012B">
        <w:trPr>
          <w:gridAfter w:val="1"/>
          <w:wAfter w:w="30" w:type="dxa"/>
          <w:trHeight w:val="300"/>
        </w:trPr>
        <w:sdt>
          <w:sdtPr>
            <w:rPr>
              <w:rFonts w:ascii="Arial" w:hAnsi="Arial" w:cs="Arial"/>
              <w:color w:val="000000"/>
            </w:rPr>
            <w:id w:val="-1469200870"/>
            <w:placeholder>
              <w:docPart w:val="053B352F61FC4972BF41F142757DF94A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102242A" w14:textId="77777777" w:rsidR="00F97EF2" w:rsidRPr="00427288" w:rsidRDefault="00F97EF2" w:rsidP="00B9012B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427288">
                  <w:rPr>
                    <w:rStyle w:val="Textodelmarcadordeposicin"/>
                    <w:rFonts w:ascii="Arial" w:hAnsi="Arial" w:cs="Arial"/>
                  </w:rPr>
                  <w:t>Código convoc.</w:t>
                </w:r>
              </w:p>
            </w:tc>
          </w:sdtContent>
        </w:sdt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32118A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1320799161"/>
                <w:placeholder>
                  <w:docPart w:val="FDA42347932A42F8AB56D519F2995657"/>
                </w:placeholder>
                <w:showingPlcHdr/>
                <w:text/>
              </w:sdtPr>
              <w:sdtEndPr/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Plaza convocadada.</w:t>
                </w:r>
              </w:sdtContent>
            </w:sdt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DD78A0B" w14:textId="77777777" w:rsidR="00F97EF2" w:rsidRPr="00427288" w:rsidRDefault="00A53447" w:rsidP="00B9012B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987746165"/>
                <w:placeholder>
                  <w:docPart w:val="AA6E6FCEF82A4812A1302E049FDD7F4F"/>
                </w:placeholder>
                <w:showingPlcHdr/>
                <w:text/>
              </w:sdtPr>
              <w:sdtEndPr/>
              <w:sdtContent>
                <w:r w:rsidR="00F97EF2" w:rsidRPr="00427288">
                  <w:rPr>
                    <w:rStyle w:val="Textodelmarcadordeposicin"/>
                    <w:rFonts w:ascii="Arial" w:hAnsi="Arial" w:cs="Arial"/>
                  </w:rPr>
                  <w:t>Escriba nombre de la convocatoria</w:t>
                </w:r>
              </w:sdtContent>
            </w:sdt>
          </w:p>
        </w:tc>
      </w:tr>
      <w:tr w:rsidR="00F97EF2" w:rsidRPr="00427288" w14:paraId="54DD2E8C" w14:textId="77777777" w:rsidTr="00B9012B">
        <w:trPr>
          <w:gridAfter w:val="1"/>
          <w:wAfter w:w="30" w:type="dxa"/>
          <w:trHeight w:val="30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7608" w14:textId="77777777" w:rsidR="00F97EF2" w:rsidRPr="00427288" w:rsidRDefault="00F97EF2" w:rsidP="00B9012B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Fecha publicación DOGV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31C848" w14:textId="77777777" w:rsidR="00F97EF2" w:rsidRPr="00427288" w:rsidRDefault="00A53447" w:rsidP="00B9012B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832453558"/>
                <w:placeholder>
                  <w:docPart w:val="9446982D4FDE4D6C847120B5DB1C02E5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97EF2" w:rsidRPr="00427288">
                  <w:rPr>
                    <w:rStyle w:val="Textodelmarcadordeposicin"/>
                    <w:rFonts w:ascii="Arial" w:hAnsi="Arial" w:cs="Arial"/>
                  </w:rPr>
                  <w:t>Indique fecha publicación DOGV</w:t>
                </w:r>
              </w:sdtContent>
            </w:sdt>
            <w:r w:rsidR="00F97EF2" w:rsidRPr="004272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97EF2" w:rsidRPr="00427288" w14:paraId="3CD8EC0F" w14:textId="77777777" w:rsidTr="00B9012B">
        <w:trPr>
          <w:gridAfter w:val="1"/>
          <w:wAfter w:w="30" w:type="dxa"/>
          <w:trHeight w:val="300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9A22" w14:textId="77777777" w:rsidR="00F97EF2" w:rsidRPr="00427288" w:rsidRDefault="00F97EF2" w:rsidP="00B9012B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epartamento Responsable Proceso Selectivo</w:t>
            </w:r>
          </w:p>
        </w:tc>
      </w:tr>
      <w:tr w:rsidR="00F97EF2" w:rsidRPr="00427288" w14:paraId="2D0852DE" w14:textId="77777777" w:rsidTr="00B9012B">
        <w:trPr>
          <w:gridAfter w:val="1"/>
          <w:wAfter w:w="30" w:type="dxa"/>
          <w:trHeight w:val="300"/>
        </w:trPr>
        <w:sdt>
          <w:sdtPr>
            <w:rPr>
              <w:rFonts w:ascii="Arial" w:hAnsi="Arial" w:cs="Arial"/>
              <w:color w:val="000000"/>
            </w:rPr>
            <w:id w:val="600000602"/>
            <w:placeholder>
              <w:docPart w:val="2A08E045CF554BE69CC490E4181A8B4A"/>
            </w:placeholder>
            <w:showingPlcHdr/>
            <w:dropDownList>
              <w:listItem w:value="Elija un elemento."/>
              <w:listItem w:displayText="Biotecnología" w:value="Biotecnología"/>
              <w:listItem w:displayText="Ciencia Animal" w:value="Ciencia Animal"/>
              <w:listItem w:displayText="Com.Audio., Doc e Historia del Arte" w:value="Com.Audio., Doc e Historia del Arte"/>
              <w:listItem w:displayText="Composición Arquitectónica" w:value="Composición Arquitectónica"/>
              <w:listItem w:displayText="Comunicaciones" w:value="Comunicaciones"/>
              <w:listItem w:displayText="Conserv. y Restauración Bienes Culturales" w:value="Conserv. y Restauración Bienes Culturales"/>
              <w:listItem w:displayText="Construcciones Arquitectónicas" w:value="Construcciones Arquitectónicas"/>
              <w:listItem w:displayText="Dibujo" w:value="Dibujo"/>
              <w:listItem w:displayText="Economía y Ciencias Sociales" w:value="Economía y Ciencias Sociales"/>
              <w:listItem w:displayText="Ecosistemas Agroforestales" w:value="Ecosistemas Agroforestales"/>
              <w:listItem w:displayText="Escultura" w:value="Escultura"/>
              <w:listItem w:displayText="Estad. e Inv. Operativa Aplicad y Cal." w:value="Estad. e Inv. Operativa Aplicad y Cal."/>
              <w:listItem w:displayText="Expresión Gráfica Arquitectónica" w:value="Expresión Gráfica Arquitectónica"/>
              <w:listItem w:displayText="Física Aplicada" w:value="Física Aplicada"/>
              <w:listItem w:displayText="Inf. de Sistemas y Computadores" w:value="Inf. de Sistemas y Computadores"/>
              <w:listItem w:displayText="Ing. Cartográf. Geo y Fotogramtr." w:value="Ing. Cartográf. Geo y Fotogramtr."/>
              <w:listItem w:displayText="Ing. Construcción y Proy. Ing. Civil" w:value="Ing. Construcción y Proy. Ing. Civil"/>
              <w:listItem w:displayText="Ing. de Sistemas y Automática" w:value="Ing. de Sistemas y Automática"/>
              <w:listItem w:displayText="Ing. de los Transportes y del Terreno" w:value="Ing. de los Transportes y del Terreno"/>
              <w:listItem w:displayText="Ing. Eléctrica" w:value="Ing. Eléctrica"/>
              <w:listItem w:displayText="Ing. Electrónica" w:value="Ing. Electrónica"/>
              <w:listItem w:displayText="Ing. Gráfica" w:value="Ing. Gráfica"/>
              <w:listItem w:displayText="Ing. Hidraúlica y Medio Ambiente" w:value="Ing. Hidraúlica y Medio Ambiente"/>
              <w:listItem w:displayText="Ing. Mecánica y de Materiales" w:value="Ing. Mecánica y de Materiales"/>
              <w:listItem w:displayText="Ing. Química y Nuclear" w:value="Ing. Química y Nuclear"/>
              <w:listItem w:displayText="Ing. Rural y Agroalimentaria" w:value="Ing. Rural y Agroalimentaria"/>
              <w:listItem w:displayText="Ing. Textil y Papelera" w:value="Ing. Textil y Papelera"/>
              <w:listItem w:displayText="Lingüística Aplicada" w:value="Lingüística Aplicada"/>
              <w:listItem w:displayText="Máquinas y Motores Térmicos" w:value="Máquinas y Motores Térmicos"/>
              <w:listItem w:displayText="Matemática Aplicada" w:value="Matemática Aplicada"/>
              <w:listItem w:displayText="Mecánica Medios Cont. y T.Estruct." w:value="Mecánica Medios Cont. y T.Estruct."/>
              <w:listItem w:displayText="Organización de Empresas" w:value="Organización de Empresas"/>
              <w:listItem w:displayText="Pintura" w:value="Pintura"/>
              <w:listItem w:displayText="Producción Vegetal" w:value="Producción Vegetal"/>
              <w:listItem w:displayText="Proyectos Arquitectónicos" w:value="Proyectos Arquitectónicos"/>
              <w:listItem w:displayText="Proyectos de Ingeniería" w:value="Proyectos de Ingeniería"/>
              <w:listItem w:displayText="Química" w:value="Química"/>
              <w:listItem w:displayText="Sist. Informáticos y Computación" w:value="Sist. Informáticos y Computación"/>
              <w:listItem w:displayText="Tecnología de los Alimentos" w:value="Tecnología de los Alimentos"/>
              <w:listItem w:displayText="Termodinámica Aplicada" w:value="Termodinámica Aplicada"/>
              <w:listItem w:displayText="Urbanismo" w:value="Urbanismo"/>
            </w:dropDownList>
          </w:sdtPr>
          <w:sdtEndPr/>
          <w:sdtContent>
            <w:tc>
              <w:tcPr>
                <w:tcW w:w="864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68E4CFE4" w14:textId="77777777" w:rsidR="00F97EF2" w:rsidRPr="00427288" w:rsidRDefault="00F97EF2" w:rsidP="00B9012B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427288">
                  <w:rPr>
                    <w:rStyle w:val="Textodelmarcadordeposicin"/>
                    <w:rFonts w:ascii="Arial" w:hAnsi="Arial" w:cs="Arial"/>
                  </w:rPr>
                  <w:t>Elija Departamento.</w:t>
                </w:r>
              </w:p>
            </w:tc>
          </w:sdtContent>
        </w:sdt>
      </w:tr>
    </w:tbl>
    <w:p w14:paraId="335FDDD9" w14:textId="77777777" w:rsidR="00F97EF2" w:rsidRPr="00427288" w:rsidRDefault="00F97EF2" w:rsidP="00F97EF2">
      <w:pPr>
        <w:rPr>
          <w:rFonts w:ascii="Arial" w:hAnsi="Arial" w:cs="Arial"/>
          <w:u w:val="single"/>
        </w:rPr>
      </w:pPr>
    </w:p>
    <w:p w14:paraId="7FCEA771" w14:textId="77777777" w:rsidR="00F97EF2" w:rsidRPr="005B5782" w:rsidRDefault="00F97EF2" w:rsidP="00F97EF2">
      <w:pPr>
        <w:rPr>
          <w:rFonts w:ascii="Arial" w:hAnsi="Arial" w:cs="Arial"/>
          <w:b/>
          <w:bCs/>
          <w:u w:val="single"/>
        </w:rPr>
      </w:pPr>
      <w:r w:rsidRPr="005B5782">
        <w:rPr>
          <w:rFonts w:ascii="Arial" w:hAnsi="Arial" w:cs="Arial"/>
          <w:b/>
          <w:bCs/>
          <w:u w:val="single"/>
        </w:rPr>
        <w:t>EXPONGO:</w:t>
      </w:r>
    </w:p>
    <w:p w14:paraId="35FAA38C" w14:textId="77777777" w:rsidR="00F97EF2" w:rsidRPr="00427288" w:rsidRDefault="00F97EF2" w:rsidP="00F97EF2">
      <w:pPr>
        <w:rPr>
          <w:rFonts w:ascii="Arial" w:hAnsi="Arial" w:cs="Arial"/>
          <w:u w:val="single"/>
        </w:rPr>
      </w:pPr>
    </w:p>
    <w:p w14:paraId="6B60F152" w14:textId="77777777" w:rsidR="00F97EF2" w:rsidRPr="00427288" w:rsidRDefault="00F97EF2" w:rsidP="00F97EF2">
      <w:pPr>
        <w:jc w:val="both"/>
        <w:rPr>
          <w:rFonts w:ascii="Arial" w:hAnsi="Arial" w:cs="Arial"/>
        </w:rPr>
      </w:pPr>
      <w:r w:rsidRPr="00427288">
        <w:rPr>
          <w:rFonts w:ascii="Arial" w:hAnsi="Arial" w:cs="Arial"/>
        </w:rPr>
        <w:t xml:space="preserve">Convocada el </w:t>
      </w:r>
      <w:sdt>
        <w:sdtPr>
          <w:rPr>
            <w:rFonts w:ascii="Arial" w:hAnsi="Arial" w:cs="Arial"/>
          </w:rPr>
          <w:id w:val="-2005281363"/>
          <w:placeholder>
            <w:docPart w:val="122D096E4F7848E287630E9828B0F2FB"/>
          </w:placeholder>
          <w:showingPlcHdr/>
          <w:date>
            <w:dateFormat w:val="dddd, d' de 'MMMM' de 'yyyy"/>
            <w:lid w:val="es-ES"/>
            <w:storeMappedDataAs w:val="dateTime"/>
            <w:calendar w:val="gregorian"/>
          </w:date>
        </w:sdtPr>
        <w:sdtEndPr/>
        <w:sdtContent>
          <w:r w:rsidRPr="00427288">
            <w:rPr>
              <w:rStyle w:val="Textodelmarcadordeposicin"/>
              <w:rFonts w:ascii="Arial" w:hAnsi="Arial" w:cs="Arial"/>
            </w:rPr>
            <w:t>Fecha de la convocatoria</w:t>
          </w:r>
        </w:sdtContent>
      </w:sdt>
      <w:r w:rsidRPr="00427288">
        <w:rPr>
          <w:rFonts w:ascii="Arial" w:hAnsi="Arial" w:cs="Arial"/>
        </w:rPr>
        <w:t>, y tras la publicación de los listados provisionales de personas candidatas admitidas y excluidas, he resultado omitido/a o excluido/a en el proceso y por las causas que se indican a continuación, solicito la siguiente subsanación:</w:t>
      </w:r>
    </w:p>
    <w:p w14:paraId="0116D13A" w14:textId="77777777" w:rsidR="00F97EF2" w:rsidRPr="00427288" w:rsidRDefault="00F97EF2" w:rsidP="00F97EF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27288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4"/>
      </w:tblGrid>
      <w:tr w:rsidR="00F97EF2" w14:paraId="3FD6C677" w14:textId="77777777" w:rsidTr="00B9012B">
        <w:trPr>
          <w:trHeight w:val="431"/>
          <w:jc w:val="center"/>
        </w:trPr>
        <w:tc>
          <w:tcPr>
            <w:tcW w:w="8644" w:type="dxa"/>
            <w:shd w:val="clear" w:color="auto" w:fill="C0C0C0"/>
            <w:vAlign w:val="center"/>
          </w:tcPr>
          <w:p w14:paraId="63654A0D" w14:textId="77777777" w:rsidR="00F97EF2" w:rsidRDefault="00F97EF2" w:rsidP="00B9012B">
            <w:pPr>
              <w:jc w:val="center"/>
            </w:pPr>
            <w:r>
              <w:rPr>
                <w:rFonts w:ascii="Arial" w:hAnsi="Arial"/>
                <w:b/>
                <w:i/>
                <w:sz w:val="24"/>
              </w:rPr>
              <w:t>SOLICITUD SUBSANACIÓN AYUDANTE DR.</w:t>
            </w:r>
          </w:p>
        </w:tc>
      </w:tr>
    </w:tbl>
    <w:p w14:paraId="2D889E32" w14:textId="77777777" w:rsidR="00F97EF2" w:rsidRDefault="00F97EF2" w:rsidP="00F97EF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29AB45" w14:textId="77777777" w:rsidR="00F97EF2" w:rsidRDefault="00F97EF2" w:rsidP="00F97EF2">
      <w:pPr>
        <w:pStyle w:val="Default"/>
        <w:numPr>
          <w:ilvl w:val="0"/>
          <w:numId w:val="30"/>
        </w:numPr>
        <w:rPr>
          <w:b/>
          <w:bCs/>
          <w:sz w:val="22"/>
          <w:szCs w:val="22"/>
        </w:rPr>
      </w:pPr>
      <w:r w:rsidRPr="00117935">
        <w:rPr>
          <w:b/>
          <w:bCs/>
          <w:sz w:val="22"/>
          <w:szCs w:val="22"/>
        </w:rPr>
        <w:t>Marque fase en la que solicita subsanación:</w:t>
      </w:r>
    </w:p>
    <w:p w14:paraId="729C5E5D" w14:textId="77777777" w:rsidR="00F97EF2" w:rsidRPr="00117935" w:rsidRDefault="00F97EF2" w:rsidP="00F97EF2">
      <w:pPr>
        <w:pStyle w:val="Default"/>
        <w:ind w:left="720"/>
        <w:rPr>
          <w:b/>
          <w:bCs/>
          <w:sz w:val="22"/>
          <w:szCs w:val="22"/>
        </w:rPr>
      </w:pPr>
    </w:p>
    <w:p w14:paraId="73DD0FFE" w14:textId="26BBD770" w:rsidR="00F97EF2" w:rsidRPr="00427288" w:rsidRDefault="00F97EF2" w:rsidP="00F97EF2">
      <w:pPr>
        <w:pStyle w:val="Default"/>
        <w:rPr>
          <w:sz w:val="22"/>
          <w:szCs w:val="22"/>
        </w:rPr>
      </w:pPr>
      <w:r w:rsidRPr="00427288">
        <w:rPr>
          <w:rFonts w:eastAsiaTheme="minorHAnsi"/>
          <w:lang w:eastAsia="en-US"/>
        </w:rPr>
        <w:object w:dxaOrig="1440" w:dyaOrig="1440" w14:anchorId="33C89F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74.4pt;height:25.8pt" o:ole="">
            <v:imagedata r:id="rId8" o:title=""/>
          </v:shape>
          <w:control r:id="rId9" w:name="CheckBox1" w:shapeid="_x0000_i1041"/>
        </w:object>
      </w:r>
      <w:r w:rsidRPr="00427288">
        <w:rPr>
          <w:sz w:val="22"/>
          <w:szCs w:val="22"/>
        </w:rPr>
        <w:t xml:space="preserve"> </w:t>
      </w:r>
    </w:p>
    <w:p w14:paraId="02BB6702" w14:textId="3F94943A" w:rsidR="00F97EF2" w:rsidRPr="00427288" w:rsidRDefault="00F97EF2" w:rsidP="00F97EF2">
      <w:pPr>
        <w:pStyle w:val="Default"/>
        <w:rPr>
          <w:i/>
          <w:iCs/>
          <w:sz w:val="22"/>
          <w:szCs w:val="22"/>
        </w:rPr>
      </w:pPr>
      <w:r w:rsidRPr="00427288">
        <w:rPr>
          <w:rFonts w:eastAsiaTheme="minorHAnsi"/>
          <w:i/>
          <w:iCs/>
          <w:lang w:eastAsia="en-US"/>
        </w:rPr>
        <w:object w:dxaOrig="1440" w:dyaOrig="1440" w14:anchorId="328E7742">
          <v:shape id="_x0000_i1043" type="#_x0000_t75" style="width:295.45pt;height:27.15pt" o:ole="">
            <v:imagedata r:id="rId10" o:title=""/>
          </v:shape>
          <w:control r:id="rId11" w:name="CheckBox2" w:shapeid="_x0000_i1043"/>
        </w:object>
      </w:r>
    </w:p>
    <w:p w14:paraId="6A6B6235" w14:textId="77777777" w:rsidR="00F97EF2" w:rsidRPr="00427288" w:rsidRDefault="00F97EF2" w:rsidP="00F97EF2">
      <w:pPr>
        <w:pStyle w:val="Default"/>
        <w:rPr>
          <w:i/>
          <w:iCs/>
          <w:sz w:val="16"/>
          <w:szCs w:val="16"/>
        </w:rPr>
      </w:pPr>
      <w:r w:rsidRPr="00427288">
        <w:rPr>
          <w:i/>
          <w:iCs/>
          <w:sz w:val="16"/>
          <w:szCs w:val="16"/>
        </w:rPr>
        <w:t>Se ruega que antes de cumplimentar lean atentamente las orientaciones sobre las posibles causas que han motivado la exclusión y documentos a presentar para subsanar.</w:t>
      </w:r>
    </w:p>
    <w:p w14:paraId="34A38B16" w14:textId="77777777" w:rsidR="00F97EF2" w:rsidRPr="00427288" w:rsidRDefault="00F97EF2" w:rsidP="00F97EF2">
      <w:pPr>
        <w:pStyle w:val="Default"/>
        <w:rPr>
          <w:b/>
          <w:bCs/>
          <w:sz w:val="22"/>
          <w:szCs w:val="22"/>
        </w:rPr>
      </w:pPr>
    </w:p>
    <w:p w14:paraId="011B90D4" w14:textId="77777777" w:rsidR="00F97EF2" w:rsidRPr="00427288" w:rsidRDefault="00F97EF2" w:rsidP="00F97EF2">
      <w:pPr>
        <w:pStyle w:val="Default"/>
        <w:numPr>
          <w:ilvl w:val="0"/>
          <w:numId w:val="31"/>
        </w:numPr>
        <w:rPr>
          <w:b/>
          <w:bCs/>
          <w:sz w:val="22"/>
          <w:szCs w:val="22"/>
        </w:rPr>
      </w:pPr>
      <w:r w:rsidRPr="00427288">
        <w:rPr>
          <w:b/>
          <w:bCs/>
          <w:sz w:val="22"/>
          <w:szCs w:val="22"/>
        </w:rPr>
        <w:t>En caso de haber resultado omitido/a o excluido/a, marque la causa:</w:t>
      </w:r>
    </w:p>
    <w:p w14:paraId="198FD395" w14:textId="77777777" w:rsidR="00F97EF2" w:rsidRPr="00427288" w:rsidRDefault="00F97EF2" w:rsidP="00F97EF2">
      <w:pPr>
        <w:pStyle w:val="Default"/>
        <w:ind w:left="720"/>
        <w:rPr>
          <w:b/>
          <w:bCs/>
          <w:sz w:val="22"/>
          <w:szCs w:val="22"/>
        </w:rPr>
      </w:pPr>
    </w:p>
    <w:p w14:paraId="3DB4C84F" w14:textId="77777777" w:rsidR="00F97EF2" w:rsidRPr="00427288" w:rsidRDefault="00F97EF2" w:rsidP="00F97EF2">
      <w:pPr>
        <w:pStyle w:val="Default"/>
        <w:ind w:left="720"/>
        <w:rPr>
          <w:sz w:val="22"/>
          <w:szCs w:val="22"/>
        </w:rPr>
      </w:pPr>
      <w:r w:rsidRPr="00427288">
        <w:rPr>
          <w:sz w:val="22"/>
          <w:szCs w:val="22"/>
        </w:rPr>
        <w:t>2.1. Fase Inicial:</w:t>
      </w:r>
    </w:p>
    <w:tbl>
      <w:tblPr>
        <w:tblW w:w="895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01"/>
        <w:gridCol w:w="1276"/>
      </w:tblGrid>
      <w:tr w:rsidR="00F97EF2" w:rsidRPr="00427288" w14:paraId="2EDD13E1" w14:textId="77777777" w:rsidTr="00B9012B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411F" w14:textId="77777777" w:rsidR="00F97EF2" w:rsidRPr="00427288" w:rsidRDefault="00F97EF2" w:rsidP="00B9012B">
            <w:pPr>
              <w:pStyle w:val="Default"/>
              <w:jc w:val="center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A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3042" w14:textId="77777777" w:rsidR="00F97EF2" w:rsidRPr="00427288" w:rsidRDefault="00F97EF2" w:rsidP="00B9012B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Presentación solicitud sin firma electróni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054" w14:textId="2E4DF013" w:rsidR="00F97EF2" w:rsidRPr="00427288" w:rsidRDefault="00F97EF2" w:rsidP="00B901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E81DB85">
                <v:shape id="_x0000_i1045" type="#_x0000_t75" style="width:16.3pt;height:19.7pt" o:ole="">
                  <v:imagedata r:id="rId12" o:title=""/>
                </v:shape>
                <w:control r:id="rId13" w:name="CheckBox321" w:shapeid="_x0000_i1045"/>
              </w:object>
            </w:r>
          </w:p>
        </w:tc>
      </w:tr>
      <w:tr w:rsidR="00F97EF2" w:rsidRPr="00427288" w14:paraId="5369307B" w14:textId="77777777" w:rsidTr="00B9012B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5ECD" w14:textId="77777777" w:rsidR="00F97EF2" w:rsidRPr="00427288" w:rsidRDefault="00F97EF2" w:rsidP="00B9012B">
            <w:pPr>
              <w:pStyle w:val="Default"/>
              <w:jc w:val="center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B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C3EE" w14:textId="77777777" w:rsidR="00F97EF2" w:rsidRPr="00427288" w:rsidRDefault="00F97EF2" w:rsidP="00B9012B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Omisión o error en la cumplimentación de la solicitu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32D7" w14:textId="47214E27" w:rsidR="00F97EF2" w:rsidRPr="00427288" w:rsidRDefault="00F97EF2" w:rsidP="00B901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76CF4E29">
                <v:shape id="_x0000_i1047" type="#_x0000_t75" style="width:16.3pt;height:19.7pt" o:ole="">
                  <v:imagedata r:id="rId12" o:title=""/>
                </v:shape>
                <w:control r:id="rId14" w:name="CheckBox322" w:shapeid="_x0000_i1047"/>
              </w:object>
            </w:r>
          </w:p>
        </w:tc>
      </w:tr>
    </w:tbl>
    <w:p w14:paraId="0575B860" w14:textId="77777777" w:rsidR="00F97EF2" w:rsidRPr="00427288" w:rsidRDefault="00F97EF2" w:rsidP="00F97EF2">
      <w:pPr>
        <w:pStyle w:val="Default"/>
        <w:ind w:left="720"/>
        <w:rPr>
          <w:b/>
          <w:bCs/>
          <w:sz w:val="22"/>
          <w:szCs w:val="22"/>
        </w:rPr>
      </w:pPr>
    </w:p>
    <w:p w14:paraId="102EFE9D" w14:textId="77777777" w:rsidR="00F97EF2" w:rsidRPr="00427288" w:rsidRDefault="00F97EF2" w:rsidP="00F97EF2">
      <w:pPr>
        <w:pStyle w:val="Default"/>
        <w:ind w:left="720"/>
        <w:rPr>
          <w:sz w:val="22"/>
          <w:szCs w:val="22"/>
        </w:rPr>
      </w:pPr>
      <w:r w:rsidRPr="00427288">
        <w:rPr>
          <w:sz w:val="22"/>
          <w:szCs w:val="22"/>
        </w:rPr>
        <w:t>2.2. Fase Concurso de Méritos:</w:t>
      </w:r>
    </w:p>
    <w:tbl>
      <w:tblPr>
        <w:tblW w:w="895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01"/>
        <w:gridCol w:w="1276"/>
      </w:tblGrid>
      <w:tr w:rsidR="00F97EF2" w:rsidRPr="00427288" w14:paraId="3F276AFD" w14:textId="77777777" w:rsidTr="00B9012B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84D" w14:textId="77777777" w:rsidR="00F97EF2" w:rsidRPr="000370AB" w:rsidRDefault="00F97EF2" w:rsidP="00B9012B">
            <w:pPr>
              <w:pStyle w:val="Default"/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 w:rsidRPr="000370AB">
              <w:rPr>
                <w:color w:val="D0CECE" w:themeColor="background2" w:themeShade="E6"/>
                <w:sz w:val="20"/>
                <w:szCs w:val="20"/>
              </w:rPr>
              <w:t>C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E5D0" w14:textId="75613240" w:rsidR="00F97EF2" w:rsidRPr="000370AB" w:rsidRDefault="00F97EF2" w:rsidP="00B9012B">
            <w:pPr>
              <w:pStyle w:val="Default"/>
              <w:rPr>
                <w:color w:val="D0CECE" w:themeColor="background2" w:themeShade="E6"/>
                <w:sz w:val="20"/>
                <w:szCs w:val="20"/>
              </w:rPr>
            </w:pPr>
            <w:r w:rsidRPr="000370AB">
              <w:rPr>
                <w:color w:val="D0CECE" w:themeColor="background2" w:themeShade="E6"/>
                <w:sz w:val="20"/>
                <w:szCs w:val="20"/>
              </w:rPr>
              <w:t>Falta documentación acreditativ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F82" w14:textId="6C91183E" w:rsidR="00F97EF2" w:rsidRPr="00427288" w:rsidRDefault="00F97EF2" w:rsidP="00B901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09F67ABA">
                <v:shape id="_x0000_i1049" type="#_x0000_t75" style="width:16.3pt;height:19.7pt" o:ole="">
                  <v:imagedata r:id="rId15" o:title=""/>
                </v:shape>
                <w:control r:id="rId16" w:name="CheckBox38" w:shapeid="_x0000_i1049"/>
              </w:object>
            </w:r>
          </w:p>
        </w:tc>
      </w:tr>
      <w:tr w:rsidR="00F97EF2" w:rsidRPr="00427288" w14:paraId="2F7FEAF8" w14:textId="77777777" w:rsidTr="00B9012B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40CD" w14:textId="77777777" w:rsidR="00F97EF2" w:rsidRPr="000370AB" w:rsidRDefault="00F97EF2" w:rsidP="00B9012B">
            <w:pPr>
              <w:pStyle w:val="Default"/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 w:rsidRPr="000370AB">
              <w:rPr>
                <w:color w:val="D0CECE" w:themeColor="background2" w:themeShade="E6"/>
                <w:sz w:val="20"/>
                <w:szCs w:val="20"/>
              </w:rPr>
              <w:t>D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0F5" w14:textId="77777777" w:rsidR="00F97EF2" w:rsidRPr="000370AB" w:rsidRDefault="00F97EF2" w:rsidP="00B9012B">
            <w:pPr>
              <w:pStyle w:val="Default"/>
              <w:rPr>
                <w:color w:val="D0CECE" w:themeColor="background2" w:themeShade="E6"/>
                <w:sz w:val="20"/>
                <w:szCs w:val="20"/>
              </w:rPr>
            </w:pPr>
            <w:r w:rsidRPr="000370AB">
              <w:rPr>
                <w:color w:val="D0CECE" w:themeColor="background2" w:themeShade="E6"/>
                <w:sz w:val="20"/>
                <w:szCs w:val="20"/>
              </w:rPr>
              <w:t>Subsanación documentación aporta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C3D6" w14:textId="2AD4613C" w:rsidR="00F97EF2" w:rsidRPr="00427288" w:rsidRDefault="00F97EF2" w:rsidP="00B901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4FCEE08D">
                <v:shape id="_x0000_i1051" type="#_x0000_t75" style="width:16.3pt;height:19.7pt" o:ole="">
                  <v:imagedata r:id="rId15" o:title=""/>
                </v:shape>
                <w:control r:id="rId17" w:name="CheckBox39" w:shapeid="_x0000_i1051"/>
              </w:object>
            </w:r>
          </w:p>
        </w:tc>
      </w:tr>
      <w:tr w:rsidR="00F97EF2" w:rsidRPr="00427288" w14:paraId="5F4A31A3" w14:textId="77777777" w:rsidTr="00B9012B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FA3E" w14:textId="77777777" w:rsidR="00F97EF2" w:rsidRPr="000370AB" w:rsidRDefault="00F97EF2" w:rsidP="00B9012B">
            <w:pPr>
              <w:pStyle w:val="Default"/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 w:rsidRPr="000370AB">
              <w:rPr>
                <w:color w:val="D0CECE" w:themeColor="background2" w:themeShade="E6"/>
                <w:sz w:val="20"/>
                <w:szCs w:val="20"/>
              </w:rPr>
              <w:t>E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7AC" w14:textId="77777777" w:rsidR="00F97EF2" w:rsidRPr="000370AB" w:rsidRDefault="00F97EF2" w:rsidP="00B9012B">
            <w:pPr>
              <w:pStyle w:val="Default"/>
              <w:rPr>
                <w:color w:val="D0CECE" w:themeColor="background2" w:themeShade="E6"/>
                <w:sz w:val="20"/>
                <w:szCs w:val="20"/>
              </w:rPr>
            </w:pPr>
            <w:r w:rsidRPr="000370AB">
              <w:rPr>
                <w:color w:val="D0CECE" w:themeColor="background2" w:themeShade="E6"/>
                <w:sz w:val="20"/>
                <w:szCs w:val="20"/>
              </w:rPr>
              <w:t>Ficha de datos (documento Exc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2195" w14:textId="6F1B8030" w:rsidR="00F97EF2" w:rsidRPr="00427288" w:rsidRDefault="00F97EF2" w:rsidP="00B901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4E8956CA">
                <v:shape id="_x0000_i1053" type="#_x0000_t75" style="width:16.3pt;height:19.7pt" o:ole="">
                  <v:imagedata r:id="rId15" o:title=""/>
                </v:shape>
                <w:control r:id="rId18" w:name="CheckBox310" w:shapeid="_x0000_i1053"/>
              </w:object>
            </w:r>
          </w:p>
        </w:tc>
      </w:tr>
      <w:tr w:rsidR="00F97EF2" w:rsidRPr="00427288" w14:paraId="2C160B02" w14:textId="77777777" w:rsidTr="00B9012B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1242" w14:textId="77777777" w:rsidR="00F97EF2" w:rsidRPr="000370AB" w:rsidRDefault="00F97EF2" w:rsidP="00B9012B">
            <w:pPr>
              <w:pStyle w:val="Default"/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 w:rsidRPr="000370AB">
              <w:rPr>
                <w:color w:val="D0CECE" w:themeColor="background2" w:themeShade="E6"/>
                <w:sz w:val="20"/>
                <w:szCs w:val="20"/>
              </w:rPr>
              <w:t>F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1DD" w14:textId="77777777" w:rsidR="00F97EF2" w:rsidRPr="000370AB" w:rsidRDefault="00F97EF2" w:rsidP="00B9012B">
            <w:pPr>
              <w:pStyle w:val="Default"/>
              <w:rPr>
                <w:color w:val="D0CECE" w:themeColor="background2" w:themeShade="E6"/>
                <w:sz w:val="20"/>
                <w:szCs w:val="20"/>
              </w:rPr>
            </w:pPr>
            <w:r w:rsidRPr="000370AB">
              <w:rPr>
                <w:color w:val="D0CECE" w:themeColor="background2" w:themeShade="E6"/>
                <w:sz w:val="20"/>
                <w:szCs w:val="20"/>
              </w:rPr>
              <w:t xml:space="preserve">Otros (especificar): </w:t>
            </w:r>
            <w:sdt>
              <w:sdtPr>
                <w:rPr>
                  <w:color w:val="D0CECE" w:themeColor="background2" w:themeShade="E6"/>
                  <w:sz w:val="20"/>
                  <w:szCs w:val="20"/>
                </w:rPr>
                <w:id w:val="-278419504"/>
                <w:placeholder>
                  <w:docPart w:val="E20D92C05D764069A91523D4AB23A181"/>
                </w:placeholder>
                <w:showingPlcHdr/>
                <w:text/>
              </w:sdtPr>
              <w:sdtEndPr/>
              <w:sdtContent>
                <w:r w:rsidRPr="000370AB">
                  <w:rPr>
                    <w:color w:val="D0CECE" w:themeColor="background2" w:themeShade="E6"/>
                    <w:sz w:val="20"/>
                    <w:szCs w:val="20"/>
                  </w:rPr>
                  <w:t>Índique otras causas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B47D" w14:textId="04F254C5" w:rsidR="00F97EF2" w:rsidRPr="00427288" w:rsidRDefault="00F97EF2" w:rsidP="00B901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05D36DDC">
                <v:shape id="_x0000_i1055" type="#_x0000_t75" style="width:16.3pt;height:19.7pt" o:ole="">
                  <v:imagedata r:id="rId15" o:title=""/>
                </v:shape>
                <w:control r:id="rId19" w:name="CheckBox311" w:shapeid="_x0000_i1055"/>
              </w:object>
            </w:r>
          </w:p>
        </w:tc>
      </w:tr>
    </w:tbl>
    <w:p w14:paraId="64B11F45" w14:textId="77777777" w:rsidR="00F97EF2" w:rsidRPr="00427288" w:rsidRDefault="00F97EF2" w:rsidP="00F97EF2">
      <w:pPr>
        <w:pStyle w:val="Default"/>
        <w:ind w:left="-142"/>
        <w:jc w:val="both"/>
        <w:rPr>
          <w:sz w:val="22"/>
          <w:szCs w:val="22"/>
        </w:rPr>
      </w:pPr>
    </w:p>
    <w:p w14:paraId="7A098835" w14:textId="77777777" w:rsidR="00F97EF2" w:rsidRPr="000D1982" w:rsidRDefault="00F97EF2" w:rsidP="00F97EF2">
      <w:pPr>
        <w:pStyle w:val="Default"/>
        <w:ind w:left="-142"/>
        <w:jc w:val="both"/>
        <w:rPr>
          <w:sz w:val="20"/>
          <w:szCs w:val="20"/>
        </w:rPr>
      </w:pPr>
      <w:r w:rsidRPr="000D1982">
        <w:rPr>
          <w:sz w:val="20"/>
          <w:szCs w:val="20"/>
        </w:rPr>
        <w:t xml:space="preserve">Que no estoy conforme con dicha omisión o exclusión al cumplir con los requisitos que se exigen en la convocatoria, y para justificarlo </w:t>
      </w:r>
      <w:r w:rsidRPr="000D1982">
        <w:rPr>
          <w:b/>
          <w:bCs/>
          <w:sz w:val="20"/>
          <w:szCs w:val="20"/>
        </w:rPr>
        <w:t>adjunto la documentación que acredita dicho cumplimiento</w:t>
      </w:r>
      <w:r w:rsidRPr="000D1982">
        <w:rPr>
          <w:sz w:val="20"/>
          <w:szCs w:val="20"/>
        </w:rPr>
        <w:t xml:space="preserve">. </w:t>
      </w:r>
    </w:p>
    <w:p w14:paraId="5ABB59E8" w14:textId="77777777" w:rsidR="00F97EF2" w:rsidRPr="000D1982" w:rsidRDefault="00F97EF2" w:rsidP="00F97EF2">
      <w:pPr>
        <w:pStyle w:val="Default"/>
        <w:ind w:left="-142" w:right="-143"/>
        <w:jc w:val="both"/>
        <w:rPr>
          <w:sz w:val="20"/>
          <w:szCs w:val="20"/>
        </w:rPr>
      </w:pPr>
    </w:p>
    <w:p w14:paraId="6074EE79" w14:textId="77777777" w:rsidR="00F97EF2" w:rsidRPr="000D1982" w:rsidRDefault="00F97EF2" w:rsidP="00F97EF2">
      <w:pPr>
        <w:pStyle w:val="Default"/>
        <w:numPr>
          <w:ilvl w:val="0"/>
          <w:numId w:val="33"/>
        </w:numPr>
        <w:rPr>
          <w:b/>
          <w:bCs/>
          <w:sz w:val="20"/>
          <w:szCs w:val="20"/>
        </w:rPr>
      </w:pPr>
      <w:r w:rsidRPr="000D1982">
        <w:rPr>
          <w:b/>
          <w:bCs/>
          <w:sz w:val="20"/>
          <w:szCs w:val="20"/>
        </w:rPr>
        <w:t>Documentación que adjunta:</w:t>
      </w:r>
    </w:p>
    <w:p w14:paraId="00ED85F5" w14:textId="77777777" w:rsidR="00F97EF2" w:rsidRPr="000D1982" w:rsidRDefault="00F97EF2" w:rsidP="00F97EF2">
      <w:pPr>
        <w:pStyle w:val="Default"/>
        <w:rPr>
          <w:b/>
          <w:bCs/>
          <w:sz w:val="20"/>
          <w:szCs w:val="20"/>
        </w:rPr>
      </w:pPr>
    </w:p>
    <w:sdt>
      <w:sdtPr>
        <w:rPr>
          <w:b/>
          <w:bCs/>
          <w:sz w:val="20"/>
          <w:szCs w:val="20"/>
        </w:rPr>
        <w:id w:val="-1495637990"/>
        <w:placeholder>
          <w:docPart w:val="EE864575C3114D95A53F9B2CBF29A184"/>
        </w:placeholder>
        <w:showingPlcHdr/>
        <w:text/>
      </w:sdtPr>
      <w:sdtEndPr/>
      <w:sdtContent>
        <w:p w14:paraId="3338ADFE" w14:textId="77777777" w:rsidR="00F97EF2" w:rsidRPr="000D1982" w:rsidRDefault="00F97EF2" w:rsidP="00F97EF2">
          <w:pPr>
            <w:pStyle w:val="Default"/>
            <w:numPr>
              <w:ilvl w:val="0"/>
              <w:numId w:val="35"/>
            </w:numPr>
            <w:rPr>
              <w:b/>
              <w:bCs/>
              <w:sz w:val="20"/>
              <w:szCs w:val="20"/>
            </w:rPr>
          </w:pPr>
          <w:r w:rsidRPr="000D1982">
            <w:rPr>
              <w:rStyle w:val="Textodelmarcadordeposicin"/>
              <w:sz w:val="20"/>
              <w:szCs w:val="20"/>
            </w:rPr>
            <w:t>Documento 1.</w:t>
          </w:r>
        </w:p>
      </w:sdtContent>
    </w:sdt>
    <w:p w14:paraId="2077C6A3" w14:textId="77777777" w:rsidR="00F97EF2" w:rsidRPr="000D1982" w:rsidRDefault="00F97EF2" w:rsidP="00F97EF2">
      <w:pPr>
        <w:pStyle w:val="Default"/>
        <w:ind w:left="-142" w:right="-143"/>
        <w:jc w:val="both"/>
        <w:rPr>
          <w:sz w:val="20"/>
          <w:szCs w:val="20"/>
        </w:rPr>
      </w:pPr>
    </w:p>
    <w:sdt>
      <w:sdtPr>
        <w:rPr>
          <w:b/>
          <w:bCs/>
          <w:sz w:val="20"/>
          <w:szCs w:val="20"/>
        </w:rPr>
        <w:id w:val="-577747462"/>
        <w:placeholder>
          <w:docPart w:val="D73D48CEACB343D3861289F151498D99"/>
        </w:placeholder>
        <w:showingPlcHdr/>
        <w:text/>
      </w:sdtPr>
      <w:sdtEndPr/>
      <w:sdtContent>
        <w:p w14:paraId="2E0C26A2" w14:textId="77777777" w:rsidR="00F97EF2" w:rsidRPr="000D1982" w:rsidRDefault="00F97EF2" w:rsidP="00F97EF2">
          <w:pPr>
            <w:pStyle w:val="Default"/>
            <w:numPr>
              <w:ilvl w:val="0"/>
              <w:numId w:val="35"/>
            </w:numPr>
            <w:rPr>
              <w:b/>
              <w:bCs/>
              <w:sz w:val="20"/>
              <w:szCs w:val="20"/>
            </w:rPr>
          </w:pPr>
          <w:r w:rsidRPr="000D1982">
            <w:rPr>
              <w:rStyle w:val="Textodelmarcadordeposicin"/>
              <w:sz w:val="20"/>
              <w:szCs w:val="20"/>
            </w:rPr>
            <w:t>Documento 2.</w:t>
          </w:r>
        </w:p>
      </w:sdtContent>
    </w:sdt>
    <w:p w14:paraId="2332D4A8" w14:textId="77777777" w:rsidR="00F97EF2" w:rsidRPr="000D1982" w:rsidRDefault="00F97EF2" w:rsidP="00F97EF2">
      <w:pPr>
        <w:pStyle w:val="Default"/>
        <w:ind w:left="-142" w:right="-143"/>
        <w:jc w:val="both"/>
        <w:rPr>
          <w:sz w:val="20"/>
          <w:szCs w:val="20"/>
        </w:rPr>
      </w:pPr>
    </w:p>
    <w:sdt>
      <w:sdtPr>
        <w:rPr>
          <w:b/>
          <w:bCs/>
          <w:sz w:val="20"/>
          <w:szCs w:val="20"/>
        </w:rPr>
        <w:id w:val="-286195103"/>
        <w:placeholder>
          <w:docPart w:val="E5956241257446F1B8DB5AA7C57764B1"/>
        </w:placeholder>
        <w:showingPlcHdr/>
        <w:text/>
      </w:sdtPr>
      <w:sdtEndPr/>
      <w:sdtContent>
        <w:p w14:paraId="7014EAE9" w14:textId="77777777" w:rsidR="00F97EF2" w:rsidRPr="000D1982" w:rsidRDefault="00F97EF2" w:rsidP="00F97EF2">
          <w:pPr>
            <w:pStyle w:val="Default"/>
            <w:numPr>
              <w:ilvl w:val="0"/>
              <w:numId w:val="35"/>
            </w:numPr>
            <w:rPr>
              <w:b/>
              <w:bCs/>
              <w:sz w:val="20"/>
              <w:szCs w:val="20"/>
            </w:rPr>
          </w:pPr>
          <w:r w:rsidRPr="000D1982">
            <w:rPr>
              <w:rStyle w:val="Textodelmarcadordeposicin"/>
              <w:sz w:val="20"/>
              <w:szCs w:val="20"/>
            </w:rPr>
            <w:t>Documento 3.</w:t>
          </w:r>
        </w:p>
      </w:sdtContent>
    </w:sdt>
    <w:p w14:paraId="6D84E5D7" w14:textId="77777777" w:rsidR="00F97EF2" w:rsidRPr="000D1982" w:rsidRDefault="00F97EF2" w:rsidP="00F97EF2">
      <w:pPr>
        <w:pStyle w:val="Default"/>
        <w:ind w:left="-142" w:right="-143"/>
        <w:jc w:val="both"/>
        <w:rPr>
          <w:sz w:val="20"/>
          <w:szCs w:val="20"/>
        </w:rPr>
      </w:pPr>
    </w:p>
    <w:p w14:paraId="1E724EA3" w14:textId="77777777" w:rsidR="00F97EF2" w:rsidRPr="000D1982" w:rsidRDefault="00F97EF2" w:rsidP="00F97EF2">
      <w:pPr>
        <w:pStyle w:val="Default"/>
        <w:ind w:left="-142" w:right="-143"/>
        <w:jc w:val="both"/>
        <w:rPr>
          <w:sz w:val="20"/>
          <w:szCs w:val="20"/>
        </w:rPr>
      </w:pPr>
      <w:r w:rsidRPr="000D1982">
        <w:rPr>
          <w:sz w:val="20"/>
          <w:szCs w:val="20"/>
        </w:rPr>
        <w:t xml:space="preserve">Por todo ello </w:t>
      </w:r>
      <w:r w:rsidRPr="000D1982">
        <w:rPr>
          <w:b/>
          <w:bCs/>
          <w:sz w:val="20"/>
          <w:szCs w:val="20"/>
        </w:rPr>
        <w:t>SOLICITO</w:t>
      </w:r>
      <w:r w:rsidRPr="000D1982">
        <w:rPr>
          <w:sz w:val="20"/>
          <w:szCs w:val="20"/>
        </w:rPr>
        <w:t xml:space="preserve">: </w:t>
      </w:r>
    </w:p>
    <w:p w14:paraId="223F7B7D" w14:textId="77777777" w:rsidR="00F97EF2" w:rsidRPr="000D1982" w:rsidRDefault="00F97EF2" w:rsidP="00F97EF2">
      <w:pPr>
        <w:pStyle w:val="Default"/>
        <w:ind w:left="-142" w:right="-143"/>
        <w:jc w:val="both"/>
        <w:rPr>
          <w:sz w:val="20"/>
          <w:szCs w:val="20"/>
        </w:rPr>
      </w:pPr>
    </w:p>
    <w:p w14:paraId="78712DB1" w14:textId="77777777" w:rsidR="00F97EF2" w:rsidRPr="000D1982" w:rsidRDefault="00F97EF2" w:rsidP="00F97EF2">
      <w:pPr>
        <w:pStyle w:val="Default"/>
        <w:ind w:left="-142"/>
        <w:jc w:val="both"/>
        <w:rPr>
          <w:sz w:val="20"/>
          <w:szCs w:val="20"/>
        </w:rPr>
      </w:pPr>
      <w:r w:rsidRPr="000D1982">
        <w:rPr>
          <w:sz w:val="20"/>
          <w:szCs w:val="20"/>
        </w:rPr>
        <w:t xml:space="preserve">Que se tengan por presentadas estas alegaciones, se subsane el error, y se me admita en el proceso de selección arriba citadas. </w:t>
      </w:r>
    </w:p>
    <w:p w14:paraId="28F2E3DA" w14:textId="77777777" w:rsidR="00F97EF2" w:rsidRPr="000D1982" w:rsidRDefault="00F97EF2" w:rsidP="00F97EF2">
      <w:pPr>
        <w:pStyle w:val="Default"/>
        <w:ind w:left="-142"/>
        <w:jc w:val="both"/>
        <w:rPr>
          <w:sz w:val="20"/>
          <w:szCs w:val="20"/>
        </w:rPr>
      </w:pPr>
    </w:p>
    <w:p w14:paraId="091BE21D" w14:textId="77777777" w:rsidR="00F97EF2" w:rsidRPr="000D1982" w:rsidRDefault="00F97EF2" w:rsidP="00F97EF2">
      <w:pPr>
        <w:pStyle w:val="Default"/>
        <w:ind w:left="-142" w:right="-143"/>
        <w:rPr>
          <w:sz w:val="20"/>
          <w:szCs w:val="20"/>
        </w:rPr>
      </w:pPr>
      <w:r w:rsidRPr="000D1982">
        <w:rPr>
          <w:sz w:val="20"/>
          <w:szCs w:val="20"/>
        </w:rPr>
        <w:t>En Valencia, a fecha de la firma.</w:t>
      </w:r>
    </w:p>
    <w:p w14:paraId="0DBE23B1" w14:textId="77777777" w:rsidR="00F97EF2" w:rsidRPr="00427288" w:rsidRDefault="00F97EF2" w:rsidP="00F97EF2">
      <w:pPr>
        <w:pStyle w:val="Default"/>
        <w:ind w:left="-142" w:right="-143"/>
        <w:rPr>
          <w:sz w:val="22"/>
          <w:szCs w:val="22"/>
        </w:rPr>
      </w:pPr>
    </w:p>
    <w:p w14:paraId="526BF6C5" w14:textId="77777777" w:rsidR="00F97EF2" w:rsidRPr="000D1982" w:rsidRDefault="00F97EF2" w:rsidP="00F97EF2">
      <w:pPr>
        <w:pStyle w:val="Default"/>
        <w:ind w:left="-142" w:right="-143"/>
        <w:rPr>
          <w:sz w:val="20"/>
          <w:szCs w:val="20"/>
        </w:rPr>
      </w:pPr>
      <w:r w:rsidRPr="000D1982">
        <w:rPr>
          <w:sz w:val="20"/>
          <w:szCs w:val="20"/>
        </w:rPr>
        <w:t xml:space="preserve">Firmado: </w:t>
      </w:r>
    </w:p>
    <w:p w14:paraId="12E6C99F" w14:textId="77777777" w:rsidR="00F97EF2" w:rsidRPr="00427288" w:rsidRDefault="00F97EF2" w:rsidP="00F97EF2">
      <w:pPr>
        <w:jc w:val="both"/>
        <w:rPr>
          <w:rFonts w:ascii="Arial" w:hAnsi="Arial" w:cs="Arial"/>
          <w:u w:val="single"/>
        </w:rPr>
      </w:pPr>
    </w:p>
    <w:p w14:paraId="3AD19B60" w14:textId="77777777" w:rsidR="00F97EF2" w:rsidRPr="00427288" w:rsidRDefault="00F97EF2" w:rsidP="00F97EF2">
      <w:pPr>
        <w:ind w:left="-142"/>
        <w:jc w:val="both"/>
        <w:rPr>
          <w:rFonts w:ascii="Arial" w:hAnsi="Arial" w:cs="Arial"/>
          <w:u w:val="single"/>
        </w:rPr>
      </w:pPr>
      <w:r w:rsidRPr="00EF77DB">
        <w:rPr>
          <w:rFonts w:ascii="Arial" w:hAnsi="Arial" w:cs="Arial"/>
          <w:u w:val="single"/>
        </w:rPr>
        <w:t xml:space="preserve">A/a: </w:t>
      </w:r>
      <w:sdt>
        <w:sdtPr>
          <w:rPr>
            <w:rStyle w:val="Estilo3"/>
            <w:rFonts w:ascii="Arial" w:hAnsi="Arial" w:cs="Arial"/>
          </w:rPr>
          <w:id w:val="781779918"/>
          <w:placeholder>
            <w:docPart w:val="8A9EB12F6FB74171886068705BB3AD9F"/>
          </w:placeholder>
          <w:showingPlcHdr/>
          <w:dropDownList>
            <w:listItem w:value="Elija un elemento."/>
            <w:listItem w:displayText="Presidente/a de la Comisión de Selección" w:value="Presidente/a de la Comisión de Selección"/>
            <w:listItem w:displayText="Servicio de Gestión de Personal Docente e Investigador" w:value="Servicio de Gestión de Personal Docente e Investigador"/>
          </w:dropDownList>
        </w:sdtPr>
        <w:sdtEndPr>
          <w:rPr>
            <w:rStyle w:val="Fuentedeprrafopredeter"/>
            <w:b w:val="0"/>
            <w:sz w:val="20"/>
            <w:u w:val="single"/>
          </w:rPr>
        </w:sdtEndPr>
        <w:sdtContent>
          <w:r w:rsidRPr="00EF77DB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67C836F2" w14:textId="7CD5DE2B" w:rsidR="00F97EF2" w:rsidRDefault="00F97EF2" w:rsidP="00F97EF2">
      <w:pPr>
        <w:rPr>
          <w:rFonts w:ascii="Arial" w:hAnsi="Arial" w:cs="Arial"/>
        </w:rPr>
      </w:pPr>
    </w:p>
    <w:sectPr w:rsidR="00F97EF2" w:rsidSect="000A1A8B">
      <w:headerReference w:type="default" r:id="rId20"/>
      <w:footerReference w:type="even" r:id="rId21"/>
      <w:footerReference w:type="default" r:id="rId22"/>
      <w:pgSz w:w="11906" w:h="16838" w:code="9"/>
      <w:pgMar w:top="907" w:right="1701" w:bottom="124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C2E00" w14:textId="77777777" w:rsidR="004D3296" w:rsidRDefault="004D3296">
      <w:r>
        <w:separator/>
      </w:r>
    </w:p>
  </w:endnote>
  <w:endnote w:type="continuationSeparator" w:id="0">
    <w:p w14:paraId="761C7D2E" w14:textId="77777777" w:rsidR="004D3296" w:rsidRDefault="004D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5FC6" w14:textId="77777777" w:rsidR="00AF068F" w:rsidRDefault="00AF06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052DE22F" w14:textId="77777777" w:rsidR="00AF068F" w:rsidRDefault="00AF06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7"/>
        <w:szCs w:val="17"/>
      </w:rPr>
      <w:id w:val="-9105355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FC6DADB" w14:textId="5136D68C" w:rsidR="00AF068F" w:rsidRPr="00563AAE" w:rsidRDefault="00563AAE" w:rsidP="00563AAE">
        <w:pPr>
          <w:pStyle w:val="Piedepgina"/>
          <w:jc w:val="center"/>
          <w:rPr>
            <w:sz w:val="16"/>
            <w:szCs w:val="16"/>
          </w:rPr>
        </w:pPr>
        <w:r w:rsidRPr="00563AAE">
          <w:rPr>
            <w:sz w:val="16"/>
            <w:szCs w:val="16"/>
          </w:rPr>
          <w:fldChar w:fldCharType="begin"/>
        </w:r>
        <w:r w:rsidRPr="00563AAE">
          <w:rPr>
            <w:sz w:val="16"/>
            <w:szCs w:val="16"/>
          </w:rPr>
          <w:instrText>PAGE   \* MERGEFORMAT</w:instrText>
        </w:r>
        <w:r w:rsidRPr="00563AAE">
          <w:rPr>
            <w:sz w:val="16"/>
            <w:szCs w:val="16"/>
          </w:rPr>
          <w:fldChar w:fldCharType="separate"/>
        </w:r>
        <w:r w:rsidRPr="00563AAE">
          <w:rPr>
            <w:sz w:val="16"/>
            <w:szCs w:val="16"/>
            <w:lang w:val="es-ES"/>
          </w:rPr>
          <w:t>2</w:t>
        </w:r>
        <w:r w:rsidRPr="00563AA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1939A" w14:textId="77777777" w:rsidR="004D3296" w:rsidRDefault="004D3296">
      <w:r>
        <w:separator/>
      </w:r>
    </w:p>
  </w:footnote>
  <w:footnote w:type="continuationSeparator" w:id="0">
    <w:p w14:paraId="4DD21EB5" w14:textId="77777777" w:rsidR="004D3296" w:rsidRDefault="004D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91895" w14:textId="066A9654" w:rsidR="00AF068F" w:rsidRDefault="00B31CB9" w:rsidP="00420619">
    <w:pPr>
      <w:ind w:left="-851"/>
      <w:jc w:val="both"/>
    </w:pPr>
    <w:r w:rsidRPr="0062129E">
      <w:rPr>
        <w:noProof/>
      </w:rPr>
      <w:drawing>
        <wp:inline distT="0" distB="0" distL="0" distR="0" wp14:anchorId="319816C0" wp14:editId="48808B3E">
          <wp:extent cx="2143125" cy="762000"/>
          <wp:effectExtent l="0" t="0" r="0" b="0"/>
          <wp:docPr id="2" name="Imagen 1" descr="marca_UPV_vis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UPV_vis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0D781" w14:textId="77777777" w:rsidR="00AF068F" w:rsidRDefault="00AF06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D01"/>
    <w:multiLevelType w:val="multilevel"/>
    <w:tmpl w:val="DA6617F4"/>
    <w:numStyleLink w:val="Estilo5"/>
  </w:abstractNum>
  <w:abstractNum w:abstractNumId="1" w15:restartNumberingAfterBreak="0">
    <w:nsid w:val="02052C1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4358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2354C0"/>
    <w:multiLevelType w:val="multilevel"/>
    <w:tmpl w:val="845E68EC"/>
    <w:styleLink w:val="Estilo1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439C"/>
    <w:multiLevelType w:val="hybridMultilevel"/>
    <w:tmpl w:val="EC5E9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73F9"/>
    <w:multiLevelType w:val="multilevel"/>
    <w:tmpl w:val="DA6617F4"/>
    <w:styleLink w:val="Estilo5"/>
    <w:lvl w:ilvl="0">
      <w:start w:val="7"/>
      <w:numFmt w:val="decimal"/>
      <w:lvlText w:val="%1.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1021"/>
        </w:tabs>
        <w:ind w:left="1021" w:hanging="453"/>
      </w:pPr>
      <w:rPr>
        <w:rFonts w:hint="default"/>
      </w:rPr>
    </w:lvl>
    <w:lvl w:ilvl="2">
      <w:start w:val="1"/>
      <w:numFmt w:val="decimal"/>
      <w:lvlRestart w:val="0"/>
      <w:lvlText w:val="%1.%3.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 w15:restartNumberingAfterBreak="0">
    <w:nsid w:val="155B7E5A"/>
    <w:multiLevelType w:val="singleLevel"/>
    <w:tmpl w:val="9D00A11C"/>
    <w:lvl w:ilvl="0">
      <w:start w:val="1"/>
      <w:numFmt w:val="decimal"/>
      <w:lvlText w:val="%1º"/>
      <w:lvlJc w:val="right"/>
      <w:pPr>
        <w:tabs>
          <w:tab w:val="num" w:pos="360"/>
        </w:tabs>
        <w:ind w:left="360" w:hanging="303"/>
      </w:pPr>
    </w:lvl>
  </w:abstractNum>
  <w:abstractNum w:abstractNumId="7" w15:restartNumberingAfterBreak="0">
    <w:nsid w:val="190B72B6"/>
    <w:multiLevelType w:val="hybridMultilevel"/>
    <w:tmpl w:val="0D9C68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A20FE"/>
    <w:multiLevelType w:val="hybridMultilevel"/>
    <w:tmpl w:val="C34028B6"/>
    <w:lvl w:ilvl="0" w:tplc="0ADE2CB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12429BD"/>
    <w:multiLevelType w:val="hybridMultilevel"/>
    <w:tmpl w:val="04720AFC"/>
    <w:lvl w:ilvl="0" w:tplc="A1EC5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3827"/>
    <w:multiLevelType w:val="hybridMultilevel"/>
    <w:tmpl w:val="164012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30EE7"/>
    <w:multiLevelType w:val="hybridMultilevel"/>
    <w:tmpl w:val="D5744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731F"/>
    <w:multiLevelType w:val="hybridMultilevel"/>
    <w:tmpl w:val="26DE7F78"/>
    <w:lvl w:ilvl="0" w:tplc="E2D4910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3091"/>
    <w:multiLevelType w:val="multilevel"/>
    <w:tmpl w:val="7B26E54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B384AE4"/>
    <w:multiLevelType w:val="singleLevel"/>
    <w:tmpl w:val="52ECC1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F90E90"/>
    <w:multiLevelType w:val="singleLevel"/>
    <w:tmpl w:val="95BCB28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2DB10827"/>
    <w:multiLevelType w:val="singleLevel"/>
    <w:tmpl w:val="05D62338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1B65994"/>
    <w:multiLevelType w:val="singleLevel"/>
    <w:tmpl w:val="A380F348"/>
    <w:lvl w:ilvl="0">
      <w:start w:val="1"/>
      <w:numFmt w:val="decimal"/>
      <w:lvlText w:val="%1º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F5481E"/>
    <w:multiLevelType w:val="hybridMultilevel"/>
    <w:tmpl w:val="7EF6143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B505FC"/>
    <w:multiLevelType w:val="multilevel"/>
    <w:tmpl w:val="845E68EC"/>
    <w:styleLink w:val="Estilo2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846AB"/>
    <w:multiLevelType w:val="hybridMultilevel"/>
    <w:tmpl w:val="C55E1FFC"/>
    <w:lvl w:ilvl="0" w:tplc="8500D2F0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7491A75"/>
    <w:multiLevelType w:val="singleLevel"/>
    <w:tmpl w:val="819CB2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7F57DCE"/>
    <w:multiLevelType w:val="hybridMultilevel"/>
    <w:tmpl w:val="4AE0FBB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D3639"/>
    <w:multiLevelType w:val="multilevel"/>
    <w:tmpl w:val="F306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79608C"/>
    <w:multiLevelType w:val="singleLevel"/>
    <w:tmpl w:val="9BD00D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CBE168F"/>
    <w:multiLevelType w:val="multilevel"/>
    <w:tmpl w:val="56F4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4A01EE"/>
    <w:multiLevelType w:val="hybridMultilevel"/>
    <w:tmpl w:val="41B64702"/>
    <w:lvl w:ilvl="0" w:tplc="9738A576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B306D1"/>
    <w:multiLevelType w:val="singleLevel"/>
    <w:tmpl w:val="6622B7E6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8" w15:restartNumberingAfterBreak="0">
    <w:nsid w:val="4EF019BD"/>
    <w:multiLevelType w:val="hybridMultilevel"/>
    <w:tmpl w:val="87CC0410"/>
    <w:lvl w:ilvl="0" w:tplc="3FC83D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E535C"/>
    <w:multiLevelType w:val="hybridMultilevel"/>
    <w:tmpl w:val="6510B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83A0F"/>
    <w:multiLevelType w:val="hybridMultilevel"/>
    <w:tmpl w:val="D03C2366"/>
    <w:lvl w:ilvl="0" w:tplc="015ED9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24883"/>
    <w:multiLevelType w:val="singleLevel"/>
    <w:tmpl w:val="9D00A11C"/>
    <w:lvl w:ilvl="0">
      <w:start w:val="1"/>
      <w:numFmt w:val="decimal"/>
      <w:lvlText w:val="%1º"/>
      <w:lvlJc w:val="right"/>
      <w:pPr>
        <w:tabs>
          <w:tab w:val="num" w:pos="360"/>
        </w:tabs>
        <w:ind w:left="360" w:hanging="303"/>
      </w:pPr>
    </w:lvl>
  </w:abstractNum>
  <w:abstractNum w:abstractNumId="32" w15:restartNumberingAfterBreak="0">
    <w:nsid w:val="5A041521"/>
    <w:multiLevelType w:val="multilevel"/>
    <w:tmpl w:val="845E68EC"/>
    <w:numStyleLink w:val="Estilo2"/>
  </w:abstractNum>
  <w:abstractNum w:abstractNumId="33" w15:restartNumberingAfterBreak="0">
    <w:nsid w:val="5C4A452D"/>
    <w:multiLevelType w:val="singleLevel"/>
    <w:tmpl w:val="289C30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C5E3CE5"/>
    <w:multiLevelType w:val="hybridMultilevel"/>
    <w:tmpl w:val="9288E2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744160"/>
    <w:multiLevelType w:val="hybridMultilevel"/>
    <w:tmpl w:val="A5B0F6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9F0D3A"/>
    <w:multiLevelType w:val="singleLevel"/>
    <w:tmpl w:val="0220D8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3D2475A"/>
    <w:multiLevelType w:val="multilevel"/>
    <w:tmpl w:val="845E68EC"/>
    <w:numStyleLink w:val="Estilo1"/>
  </w:abstractNum>
  <w:abstractNum w:abstractNumId="38" w15:restartNumberingAfterBreak="0">
    <w:nsid w:val="6C80335E"/>
    <w:multiLevelType w:val="hybridMultilevel"/>
    <w:tmpl w:val="C884F7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2670B"/>
    <w:multiLevelType w:val="hybridMultilevel"/>
    <w:tmpl w:val="081EA744"/>
    <w:lvl w:ilvl="0" w:tplc="CC347A0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9A356A"/>
    <w:multiLevelType w:val="hybridMultilevel"/>
    <w:tmpl w:val="AA0AA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594953">
    <w:abstractNumId w:val="15"/>
  </w:num>
  <w:num w:numId="2" w16cid:durableId="748963491">
    <w:abstractNumId w:val="15"/>
    <w:lvlOverride w:ilvl="0">
      <w:lvl w:ilvl="0">
        <w:start w:val="2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 w16cid:durableId="958101827">
    <w:abstractNumId w:val="16"/>
  </w:num>
  <w:num w:numId="4" w16cid:durableId="1571112536">
    <w:abstractNumId w:val="27"/>
  </w:num>
  <w:num w:numId="5" w16cid:durableId="67658791">
    <w:abstractNumId w:val="2"/>
  </w:num>
  <w:num w:numId="6" w16cid:durableId="1540319747">
    <w:abstractNumId w:val="6"/>
  </w:num>
  <w:num w:numId="7" w16cid:durableId="248200817">
    <w:abstractNumId w:val="1"/>
  </w:num>
  <w:num w:numId="8" w16cid:durableId="1020352338">
    <w:abstractNumId w:val="21"/>
  </w:num>
  <w:num w:numId="9" w16cid:durableId="797843577">
    <w:abstractNumId w:val="14"/>
  </w:num>
  <w:num w:numId="10" w16cid:durableId="432362260">
    <w:abstractNumId w:val="24"/>
  </w:num>
  <w:num w:numId="11" w16cid:durableId="297075816">
    <w:abstractNumId w:val="33"/>
  </w:num>
  <w:num w:numId="12" w16cid:durableId="763502092">
    <w:abstractNumId w:val="36"/>
  </w:num>
  <w:num w:numId="13" w16cid:durableId="2144274557">
    <w:abstractNumId w:val="17"/>
  </w:num>
  <w:num w:numId="14" w16cid:durableId="823549576">
    <w:abstractNumId w:val="35"/>
  </w:num>
  <w:num w:numId="15" w16cid:durableId="229001818">
    <w:abstractNumId w:val="34"/>
  </w:num>
  <w:num w:numId="16" w16cid:durableId="1223951393">
    <w:abstractNumId w:val="18"/>
  </w:num>
  <w:num w:numId="17" w16cid:durableId="18347608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3051991">
    <w:abstractNumId w:val="5"/>
  </w:num>
  <w:num w:numId="19" w16cid:durableId="1357194432">
    <w:abstractNumId w:val="0"/>
  </w:num>
  <w:num w:numId="20" w16cid:durableId="1355618704">
    <w:abstractNumId w:val="31"/>
  </w:num>
  <w:num w:numId="21" w16cid:durableId="1460566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0039693">
    <w:abstractNumId w:val="7"/>
  </w:num>
  <w:num w:numId="23" w16cid:durableId="1996647595">
    <w:abstractNumId w:val="40"/>
  </w:num>
  <w:num w:numId="24" w16cid:durableId="1128284009">
    <w:abstractNumId w:val="12"/>
  </w:num>
  <w:num w:numId="25" w16cid:durableId="1766073418">
    <w:abstractNumId w:val="29"/>
  </w:num>
  <w:num w:numId="26" w16cid:durableId="1228498549">
    <w:abstractNumId w:val="20"/>
  </w:num>
  <w:num w:numId="27" w16cid:durableId="2101635048">
    <w:abstractNumId w:val="30"/>
  </w:num>
  <w:num w:numId="28" w16cid:durableId="399988158">
    <w:abstractNumId w:val="28"/>
  </w:num>
  <w:num w:numId="29" w16cid:durableId="1354527022">
    <w:abstractNumId w:val="8"/>
  </w:num>
  <w:num w:numId="30" w16cid:durableId="1913195981">
    <w:abstractNumId w:val="22"/>
  </w:num>
  <w:num w:numId="31" w16cid:durableId="1125082070">
    <w:abstractNumId w:val="37"/>
  </w:num>
  <w:num w:numId="32" w16cid:durableId="754667331">
    <w:abstractNumId w:val="3"/>
  </w:num>
  <w:num w:numId="33" w16cid:durableId="67192983">
    <w:abstractNumId w:val="32"/>
  </w:num>
  <w:num w:numId="34" w16cid:durableId="874538515">
    <w:abstractNumId w:val="19"/>
  </w:num>
  <w:num w:numId="35" w16cid:durableId="1822698855">
    <w:abstractNumId w:val="4"/>
  </w:num>
  <w:num w:numId="36" w16cid:durableId="154613742">
    <w:abstractNumId w:val="9"/>
  </w:num>
  <w:num w:numId="37" w16cid:durableId="1267693721">
    <w:abstractNumId w:val="13"/>
  </w:num>
  <w:num w:numId="38" w16cid:durableId="1536187481">
    <w:abstractNumId w:val="25"/>
  </w:num>
  <w:num w:numId="39" w16cid:durableId="1736736392">
    <w:abstractNumId w:val="11"/>
  </w:num>
  <w:num w:numId="40" w16cid:durableId="100538743">
    <w:abstractNumId w:val="26"/>
  </w:num>
  <w:num w:numId="41" w16cid:durableId="515854063">
    <w:abstractNumId w:val="23"/>
  </w:num>
  <w:num w:numId="42" w16cid:durableId="686181244">
    <w:abstractNumId w:val="39"/>
  </w:num>
  <w:num w:numId="43" w16cid:durableId="1297225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15"/>
    <w:rsid w:val="000018FA"/>
    <w:rsid w:val="00003515"/>
    <w:rsid w:val="00010CD6"/>
    <w:rsid w:val="00013607"/>
    <w:rsid w:val="000160EB"/>
    <w:rsid w:val="00017F59"/>
    <w:rsid w:val="00020A39"/>
    <w:rsid w:val="0002313A"/>
    <w:rsid w:val="000243DD"/>
    <w:rsid w:val="00026D65"/>
    <w:rsid w:val="00031BDC"/>
    <w:rsid w:val="000370AB"/>
    <w:rsid w:val="00055818"/>
    <w:rsid w:val="00056ABB"/>
    <w:rsid w:val="00063CFA"/>
    <w:rsid w:val="000737C3"/>
    <w:rsid w:val="0007744E"/>
    <w:rsid w:val="000A1A8B"/>
    <w:rsid w:val="000B3D9C"/>
    <w:rsid w:val="000B78BD"/>
    <w:rsid w:val="000D12CF"/>
    <w:rsid w:val="000D1982"/>
    <w:rsid w:val="000D3C82"/>
    <w:rsid w:val="000D66FA"/>
    <w:rsid w:val="000D689C"/>
    <w:rsid w:val="000D71A6"/>
    <w:rsid w:val="000E6AEF"/>
    <w:rsid w:val="000E7976"/>
    <w:rsid w:val="000F0B86"/>
    <w:rsid w:val="000F0DE2"/>
    <w:rsid w:val="00112BF2"/>
    <w:rsid w:val="00112D41"/>
    <w:rsid w:val="00117935"/>
    <w:rsid w:val="00120D94"/>
    <w:rsid w:val="0013230E"/>
    <w:rsid w:val="001447AD"/>
    <w:rsid w:val="00145D8A"/>
    <w:rsid w:val="001519B9"/>
    <w:rsid w:val="00162FB5"/>
    <w:rsid w:val="00172F3F"/>
    <w:rsid w:val="00175AC7"/>
    <w:rsid w:val="001855B0"/>
    <w:rsid w:val="001903A9"/>
    <w:rsid w:val="00195A98"/>
    <w:rsid w:val="001A16D6"/>
    <w:rsid w:val="001A1A17"/>
    <w:rsid w:val="001B0620"/>
    <w:rsid w:val="001D2228"/>
    <w:rsid w:val="001D5C71"/>
    <w:rsid w:val="001E3B74"/>
    <w:rsid w:val="001E3F44"/>
    <w:rsid w:val="00233A9B"/>
    <w:rsid w:val="00237CDF"/>
    <w:rsid w:val="00253593"/>
    <w:rsid w:val="002545D4"/>
    <w:rsid w:val="002627CC"/>
    <w:rsid w:val="002679DE"/>
    <w:rsid w:val="0027627E"/>
    <w:rsid w:val="00281389"/>
    <w:rsid w:val="00281F1F"/>
    <w:rsid w:val="00284E98"/>
    <w:rsid w:val="002A3E16"/>
    <w:rsid w:val="002C39BF"/>
    <w:rsid w:val="002E1436"/>
    <w:rsid w:val="002E56A6"/>
    <w:rsid w:val="002F5E14"/>
    <w:rsid w:val="00304E17"/>
    <w:rsid w:val="00305286"/>
    <w:rsid w:val="00311B7F"/>
    <w:rsid w:val="003151A8"/>
    <w:rsid w:val="00325DB1"/>
    <w:rsid w:val="00326D28"/>
    <w:rsid w:val="0035386B"/>
    <w:rsid w:val="00357438"/>
    <w:rsid w:val="00370D4B"/>
    <w:rsid w:val="003740AD"/>
    <w:rsid w:val="0038136D"/>
    <w:rsid w:val="003A3934"/>
    <w:rsid w:val="003A4E08"/>
    <w:rsid w:val="003C01FA"/>
    <w:rsid w:val="003C51A0"/>
    <w:rsid w:val="003D3D5D"/>
    <w:rsid w:val="003E3CED"/>
    <w:rsid w:val="003E4F0E"/>
    <w:rsid w:val="003F0B34"/>
    <w:rsid w:val="003F3E52"/>
    <w:rsid w:val="003F7D23"/>
    <w:rsid w:val="0040714A"/>
    <w:rsid w:val="00407475"/>
    <w:rsid w:val="00413FD2"/>
    <w:rsid w:val="00417B08"/>
    <w:rsid w:val="0042018E"/>
    <w:rsid w:val="00420619"/>
    <w:rsid w:val="00420FE7"/>
    <w:rsid w:val="004225AF"/>
    <w:rsid w:val="00422738"/>
    <w:rsid w:val="00427288"/>
    <w:rsid w:val="00440C68"/>
    <w:rsid w:val="00446497"/>
    <w:rsid w:val="004532B4"/>
    <w:rsid w:val="00466069"/>
    <w:rsid w:val="00470DA6"/>
    <w:rsid w:val="00476620"/>
    <w:rsid w:val="00480E3C"/>
    <w:rsid w:val="0048721B"/>
    <w:rsid w:val="004929F6"/>
    <w:rsid w:val="00497B1C"/>
    <w:rsid w:val="004A22D1"/>
    <w:rsid w:val="004B2FB9"/>
    <w:rsid w:val="004B4A0A"/>
    <w:rsid w:val="004B5E5D"/>
    <w:rsid w:val="004C1D6A"/>
    <w:rsid w:val="004C2324"/>
    <w:rsid w:val="004C6AD3"/>
    <w:rsid w:val="004D3296"/>
    <w:rsid w:val="004D6FAD"/>
    <w:rsid w:val="004E6EB1"/>
    <w:rsid w:val="00506850"/>
    <w:rsid w:val="00524278"/>
    <w:rsid w:val="00524886"/>
    <w:rsid w:val="00531FFA"/>
    <w:rsid w:val="00536912"/>
    <w:rsid w:val="005403CA"/>
    <w:rsid w:val="00542F99"/>
    <w:rsid w:val="00544655"/>
    <w:rsid w:val="00563AAE"/>
    <w:rsid w:val="00566075"/>
    <w:rsid w:val="005665B0"/>
    <w:rsid w:val="00572EF2"/>
    <w:rsid w:val="00574F36"/>
    <w:rsid w:val="005775D6"/>
    <w:rsid w:val="00584D6D"/>
    <w:rsid w:val="00592873"/>
    <w:rsid w:val="00593F78"/>
    <w:rsid w:val="0059422E"/>
    <w:rsid w:val="005A1A05"/>
    <w:rsid w:val="005A587C"/>
    <w:rsid w:val="005B5782"/>
    <w:rsid w:val="005B6A7C"/>
    <w:rsid w:val="005C15FB"/>
    <w:rsid w:val="005C62EA"/>
    <w:rsid w:val="005D6D99"/>
    <w:rsid w:val="005E23A1"/>
    <w:rsid w:val="005E28A9"/>
    <w:rsid w:val="005E3FF1"/>
    <w:rsid w:val="005F27FB"/>
    <w:rsid w:val="005F66A4"/>
    <w:rsid w:val="00600F9A"/>
    <w:rsid w:val="00603165"/>
    <w:rsid w:val="0060392D"/>
    <w:rsid w:val="00613296"/>
    <w:rsid w:val="006163F8"/>
    <w:rsid w:val="00621815"/>
    <w:rsid w:val="00631D22"/>
    <w:rsid w:val="006368D5"/>
    <w:rsid w:val="00641D77"/>
    <w:rsid w:val="00642A0C"/>
    <w:rsid w:val="00646275"/>
    <w:rsid w:val="00646620"/>
    <w:rsid w:val="00677830"/>
    <w:rsid w:val="00677CEB"/>
    <w:rsid w:val="006913CD"/>
    <w:rsid w:val="00691627"/>
    <w:rsid w:val="00695033"/>
    <w:rsid w:val="006A0514"/>
    <w:rsid w:val="006A1406"/>
    <w:rsid w:val="006B4F90"/>
    <w:rsid w:val="006B6133"/>
    <w:rsid w:val="006E3A34"/>
    <w:rsid w:val="0070108D"/>
    <w:rsid w:val="0070336B"/>
    <w:rsid w:val="00713EA5"/>
    <w:rsid w:val="00721290"/>
    <w:rsid w:val="007225E5"/>
    <w:rsid w:val="00723315"/>
    <w:rsid w:val="007308FE"/>
    <w:rsid w:val="007318B0"/>
    <w:rsid w:val="0073393D"/>
    <w:rsid w:val="00737849"/>
    <w:rsid w:val="0074472F"/>
    <w:rsid w:val="00744E1C"/>
    <w:rsid w:val="0074677C"/>
    <w:rsid w:val="007617CA"/>
    <w:rsid w:val="00767C38"/>
    <w:rsid w:val="00770A67"/>
    <w:rsid w:val="007747EE"/>
    <w:rsid w:val="00791FF9"/>
    <w:rsid w:val="00792281"/>
    <w:rsid w:val="00792B0A"/>
    <w:rsid w:val="00793030"/>
    <w:rsid w:val="007979F7"/>
    <w:rsid w:val="007A4824"/>
    <w:rsid w:val="007A53D6"/>
    <w:rsid w:val="007A64A1"/>
    <w:rsid w:val="007B0773"/>
    <w:rsid w:val="007B6949"/>
    <w:rsid w:val="007C1BAB"/>
    <w:rsid w:val="007C1E3D"/>
    <w:rsid w:val="007C333E"/>
    <w:rsid w:val="007F35A0"/>
    <w:rsid w:val="007F39A6"/>
    <w:rsid w:val="0081047B"/>
    <w:rsid w:val="00814C4B"/>
    <w:rsid w:val="00822F5E"/>
    <w:rsid w:val="0082328E"/>
    <w:rsid w:val="0082429D"/>
    <w:rsid w:val="0083002C"/>
    <w:rsid w:val="00845E0F"/>
    <w:rsid w:val="00851111"/>
    <w:rsid w:val="00856F59"/>
    <w:rsid w:val="0086236D"/>
    <w:rsid w:val="00867129"/>
    <w:rsid w:val="00872166"/>
    <w:rsid w:val="008751EA"/>
    <w:rsid w:val="00877C7A"/>
    <w:rsid w:val="00892B2D"/>
    <w:rsid w:val="008936DC"/>
    <w:rsid w:val="00894675"/>
    <w:rsid w:val="008A4BAC"/>
    <w:rsid w:val="008A7928"/>
    <w:rsid w:val="008B0629"/>
    <w:rsid w:val="008B438D"/>
    <w:rsid w:val="008B54C9"/>
    <w:rsid w:val="008B5D89"/>
    <w:rsid w:val="008D0401"/>
    <w:rsid w:val="008D271A"/>
    <w:rsid w:val="008D5CAF"/>
    <w:rsid w:val="008E33D5"/>
    <w:rsid w:val="008F3DAA"/>
    <w:rsid w:val="008F7C61"/>
    <w:rsid w:val="0090136A"/>
    <w:rsid w:val="0090544C"/>
    <w:rsid w:val="0091292B"/>
    <w:rsid w:val="00914995"/>
    <w:rsid w:val="00921B7C"/>
    <w:rsid w:val="00922C7B"/>
    <w:rsid w:val="00926193"/>
    <w:rsid w:val="00931B0F"/>
    <w:rsid w:val="009418F8"/>
    <w:rsid w:val="00942211"/>
    <w:rsid w:val="009440B3"/>
    <w:rsid w:val="009504F5"/>
    <w:rsid w:val="00951410"/>
    <w:rsid w:val="00951680"/>
    <w:rsid w:val="009535CA"/>
    <w:rsid w:val="00960182"/>
    <w:rsid w:val="0096056E"/>
    <w:rsid w:val="00960578"/>
    <w:rsid w:val="00960CCA"/>
    <w:rsid w:val="00962EB0"/>
    <w:rsid w:val="00963C55"/>
    <w:rsid w:val="00963E53"/>
    <w:rsid w:val="00965317"/>
    <w:rsid w:val="0096575A"/>
    <w:rsid w:val="00965FA7"/>
    <w:rsid w:val="009824A8"/>
    <w:rsid w:val="00990D49"/>
    <w:rsid w:val="0099180C"/>
    <w:rsid w:val="00991B3C"/>
    <w:rsid w:val="009969E0"/>
    <w:rsid w:val="009A1815"/>
    <w:rsid w:val="009C25A6"/>
    <w:rsid w:val="009D18A3"/>
    <w:rsid w:val="009D76A1"/>
    <w:rsid w:val="009E00A7"/>
    <w:rsid w:val="009F0347"/>
    <w:rsid w:val="009F1E79"/>
    <w:rsid w:val="009F7453"/>
    <w:rsid w:val="00A03D92"/>
    <w:rsid w:val="00A04A62"/>
    <w:rsid w:val="00A07F88"/>
    <w:rsid w:val="00A1725D"/>
    <w:rsid w:val="00A178CC"/>
    <w:rsid w:val="00A3171E"/>
    <w:rsid w:val="00A36233"/>
    <w:rsid w:val="00A4012E"/>
    <w:rsid w:val="00A47BF7"/>
    <w:rsid w:val="00A50349"/>
    <w:rsid w:val="00A53447"/>
    <w:rsid w:val="00A63600"/>
    <w:rsid w:val="00A66E02"/>
    <w:rsid w:val="00A740DD"/>
    <w:rsid w:val="00A812EF"/>
    <w:rsid w:val="00A81698"/>
    <w:rsid w:val="00A82313"/>
    <w:rsid w:val="00A95736"/>
    <w:rsid w:val="00AB691D"/>
    <w:rsid w:val="00AC65F2"/>
    <w:rsid w:val="00AD473F"/>
    <w:rsid w:val="00AD6FC9"/>
    <w:rsid w:val="00AD7D67"/>
    <w:rsid w:val="00AE0009"/>
    <w:rsid w:val="00AE0403"/>
    <w:rsid w:val="00AF068F"/>
    <w:rsid w:val="00AF1D97"/>
    <w:rsid w:val="00B1502C"/>
    <w:rsid w:val="00B2431D"/>
    <w:rsid w:val="00B305AC"/>
    <w:rsid w:val="00B31CB9"/>
    <w:rsid w:val="00B333AC"/>
    <w:rsid w:val="00B35966"/>
    <w:rsid w:val="00B41CDD"/>
    <w:rsid w:val="00B519A9"/>
    <w:rsid w:val="00B528EE"/>
    <w:rsid w:val="00B55289"/>
    <w:rsid w:val="00B61A33"/>
    <w:rsid w:val="00B654C3"/>
    <w:rsid w:val="00B9012B"/>
    <w:rsid w:val="00BA096A"/>
    <w:rsid w:val="00BA2EE9"/>
    <w:rsid w:val="00BA6073"/>
    <w:rsid w:val="00BA7446"/>
    <w:rsid w:val="00BB2AE0"/>
    <w:rsid w:val="00BB3D0B"/>
    <w:rsid w:val="00BD64E6"/>
    <w:rsid w:val="00BD6BCD"/>
    <w:rsid w:val="00BE44D7"/>
    <w:rsid w:val="00BE5F51"/>
    <w:rsid w:val="00BE6E86"/>
    <w:rsid w:val="00BF0136"/>
    <w:rsid w:val="00BF2072"/>
    <w:rsid w:val="00C117F0"/>
    <w:rsid w:val="00C2277B"/>
    <w:rsid w:val="00C2489A"/>
    <w:rsid w:val="00C27BE9"/>
    <w:rsid w:val="00C41B81"/>
    <w:rsid w:val="00C46292"/>
    <w:rsid w:val="00C559D2"/>
    <w:rsid w:val="00C60172"/>
    <w:rsid w:val="00C70476"/>
    <w:rsid w:val="00C770CF"/>
    <w:rsid w:val="00C77F0B"/>
    <w:rsid w:val="00C8580A"/>
    <w:rsid w:val="00C86BC7"/>
    <w:rsid w:val="00CA3098"/>
    <w:rsid w:val="00CB2B6B"/>
    <w:rsid w:val="00CD178B"/>
    <w:rsid w:val="00CD7B9E"/>
    <w:rsid w:val="00CE45AD"/>
    <w:rsid w:val="00CF2271"/>
    <w:rsid w:val="00CF7BFA"/>
    <w:rsid w:val="00D1230D"/>
    <w:rsid w:val="00D15D5B"/>
    <w:rsid w:val="00D161BC"/>
    <w:rsid w:val="00D243AC"/>
    <w:rsid w:val="00D25A9E"/>
    <w:rsid w:val="00D26533"/>
    <w:rsid w:val="00D33E87"/>
    <w:rsid w:val="00D37C93"/>
    <w:rsid w:val="00D53BFA"/>
    <w:rsid w:val="00D60F4A"/>
    <w:rsid w:val="00D62CF6"/>
    <w:rsid w:val="00D63AE7"/>
    <w:rsid w:val="00D66DE9"/>
    <w:rsid w:val="00D67669"/>
    <w:rsid w:val="00D6781E"/>
    <w:rsid w:val="00D91F37"/>
    <w:rsid w:val="00D97203"/>
    <w:rsid w:val="00DA0498"/>
    <w:rsid w:val="00DC4DFC"/>
    <w:rsid w:val="00DC6DBE"/>
    <w:rsid w:val="00DC74A4"/>
    <w:rsid w:val="00DD18E0"/>
    <w:rsid w:val="00DE2614"/>
    <w:rsid w:val="00DF6E07"/>
    <w:rsid w:val="00E020F3"/>
    <w:rsid w:val="00E03BF2"/>
    <w:rsid w:val="00E04926"/>
    <w:rsid w:val="00E05D54"/>
    <w:rsid w:val="00E11240"/>
    <w:rsid w:val="00E1325B"/>
    <w:rsid w:val="00E21068"/>
    <w:rsid w:val="00E26601"/>
    <w:rsid w:val="00E32E97"/>
    <w:rsid w:val="00E33C49"/>
    <w:rsid w:val="00E34147"/>
    <w:rsid w:val="00E4263F"/>
    <w:rsid w:val="00E42E57"/>
    <w:rsid w:val="00E4555C"/>
    <w:rsid w:val="00E52462"/>
    <w:rsid w:val="00E565F0"/>
    <w:rsid w:val="00E641EC"/>
    <w:rsid w:val="00E66500"/>
    <w:rsid w:val="00E67672"/>
    <w:rsid w:val="00E67CD5"/>
    <w:rsid w:val="00E71998"/>
    <w:rsid w:val="00E74DC4"/>
    <w:rsid w:val="00E81BC4"/>
    <w:rsid w:val="00E82694"/>
    <w:rsid w:val="00E82751"/>
    <w:rsid w:val="00E8721A"/>
    <w:rsid w:val="00ED0CB0"/>
    <w:rsid w:val="00EE7E3E"/>
    <w:rsid w:val="00EF77DB"/>
    <w:rsid w:val="00F0280D"/>
    <w:rsid w:val="00F12438"/>
    <w:rsid w:val="00F1261E"/>
    <w:rsid w:val="00F129D9"/>
    <w:rsid w:val="00F146D5"/>
    <w:rsid w:val="00F227DB"/>
    <w:rsid w:val="00F24EB2"/>
    <w:rsid w:val="00F3160A"/>
    <w:rsid w:val="00F31B9C"/>
    <w:rsid w:val="00F3203F"/>
    <w:rsid w:val="00F3348B"/>
    <w:rsid w:val="00F428CE"/>
    <w:rsid w:val="00F80E43"/>
    <w:rsid w:val="00F81AE1"/>
    <w:rsid w:val="00F9137F"/>
    <w:rsid w:val="00F95F19"/>
    <w:rsid w:val="00F965F1"/>
    <w:rsid w:val="00F97A1E"/>
    <w:rsid w:val="00F97EF2"/>
    <w:rsid w:val="00FA1F28"/>
    <w:rsid w:val="00FB07EA"/>
    <w:rsid w:val="00FB3180"/>
    <w:rsid w:val="00FC4116"/>
    <w:rsid w:val="00FD0CA0"/>
    <w:rsid w:val="00FE5ADF"/>
    <w:rsid w:val="00FF322C"/>
    <w:rsid w:val="00FF3464"/>
    <w:rsid w:val="00FF5309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252CDD4"/>
  <w15:chartTrackingRefBased/>
  <w15:docId w15:val="{9531546F-B0D7-43D7-801A-4FAFE4DE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B9C"/>
    <w:rPr>
      <w:lang w:val="es-ES_tradnl"/>
    </w:rPr>
  </w:style>
  <w:style w:type="paragraph" w:styleId="Ttulo1">
    <w:name w:val="heading 1"/>
    <w:basedOn w:val="Normal"/>
    <w:next w:val="Normal"/>
    <w:qFormat/>
    <w:rsid w:val="00D1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8"/>
      <w:lang w:val="es-ES"/>
    </w:rPr>
  </w:style>
  <w:style w:type="paragraph" w:styleId="Ttulo6">
    <w:name w:val="heading 6"/>
    <w:basedOn w:val="Normal"/>
    <w:next w:val="Normal"/>
    <w:qFormat/>
    <w:rsid w:val="00E67CD5"/>
    <w:p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67CD5"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after="120"/>
    </w:pPr>
  </w:style>
  <w:style w:type="paragraph" w:styleId="Prrafodelista">
    <w:name w:val="List Paragraph"/>
    <w:basedOn w:val="Normal"/>
    <w:uiPriority w:val="34"/>
    <w:qFormat/>
    <w:rsid w:val="00D676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5">
    <w:name w:val="Estilo5"/>
    <w:uiPriority w:val="99"/>
    <w:rsid w:val="00440C68"/>
    <w:pPr>
      <w:numPr>
        <w:numId w:val="18"/>
      </w:numPr>
    </w:pPr>
  </w:style>
  <w:style w:type="character" w:styleId="Hipervnculo">
    <w:name w:val="Hyperlink"/>
    <w:uiPriority w:val="99"/>
    <w:unhideWhenUsed/>
    <w:rsid w:val="00542F99"/>
    <w:rPr>
      <w:color w:val="0563C1"/>
      <w:u w:val="single"/>
    </w:rPr>
  </w:style>
  <w:style w:type="paragraph" w:customStyle="1" w:styleId="Default">
    <w:name w:val="Default"/>
    <w:rsid w:val="004C1D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rafo">
    <w:name w:val="parrafo"/>
    <w:basedOn w:val="Normal"/>
    <w:rsid w:val="0070108D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arrafo2">
    <w:name w:val="parrafo_2"/>
    <w:basedOn w:val="Normal"/>
    <w:rsid w:val="0070108D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FB07EA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E4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F3160A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uiPriority w:val="99"/>
    <w:rsid w:val="00311B7F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90136A"/>
    <w:rPr>
      <w:color w:val="808080"/>
    </w:rPr>
  </w:style>
  <w:style w:type="character" w:customStyle="1" w:styleId="Juanma">
    <w:name w:val="Juanma"/>
    <w:basedOn w:val="Fuentedeprrafopredeter"/>
    <w:uiPriority w:val="1"/>
    <w:rsid w:val="00AD6FC9"/>
    <w:rPr>
      <w:b/>
    </w:rPr>
  </w:style>
  <w:style w:type="character" w:customStyle="1" w:styleId="Juanma01">
    <w:name w:val="Juanma_01"/>
    <w:basedOn w:val="Fuentedeprrafopredeter"/>
    <w:uiPriority w:val="1"/>
    <w:rsid w:val="00AD6FC9"/>
    <w:rPr>
      <w:rFonts w:ascii="Calibri" w:hAnsi="Calibri"/>
      <w:b/>
      <w:i w:val="0"/>
      <w:caps/>
      <w:smallCaps w:val="0"/>
      <w:sz w:val="24"/>
    </w:rPr>
  </w:style>
  <w:style w:type="numbering" w:customStyle="1" w:styleId="Estilo1">
    <w:name w:val="Estilo1"/>
    <w:uiPriority w:val="99"/>
    <w:rsid w:val="00427288"/>
    <w:pPr>
      <w:numPr>
        <w:numId w:val="32"/>
      </w:numPr>
    </w:pPr>
  </w:style>
  <w:style w:type="numbering" w:customStyle="1" w:styleId="Estilo2">
    <w:name w:val="Estilo2"/>
    <w:uiPriority w:val="99"/>
    <w:rsid w:val="00427288"/>
    <w:pPr>
      <w:numPr>
        <w:numId w:val="34"/>
      </w:numPr>
    </w:pPr>
  </w:style>
  <w:style w:type="character" w:customStyle="1" w:styleId="Estilo3">
    <w:name w:val="Estilo3"/>
    <w:basedOn w:val="Fuentedeprrafopredeter"/>
    <w:uiPriority w:val="1"/>
    <w:rsid w:val="00427288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7D09F06C4041F797872B693CD3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6AC9-D533-42FD-B710-EAF73853D1EE}"/>
      </w:docPartPr>
      <w:docPartBody>
        <w:p w:rsidR="004C116F" w:rsidRDefault="00FC2D43" w:rsidP="00FC2D43">
          <w:pPr>
            <w:pStyle w:val="A57D09F06C4041F797872B693CD330AC1"/>
          </w:pPr>
          <w:r w:rsidRPr="00427288">
            <w:rPr>
              <w:rStyle w:val="Textodelmarcadordeposicin"/>
              <w:rFonts w:ascii="Arial" w:hAnsi="Arial" w:cs="Arial"/>
            </w:rPr>
            <w:t>Escriba apellidos aquí</w:t>
          </w:r>
        </w:p>
      </w:docPartBody>
    </w:docPart>
    <w:docPart>
      <w:docPartPr>
        <w:name w:val="00C245B3B30347BFA32D5702947E3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17CE-BC69-4C23-8BFE-AA5E8D9DBC5E}"/>
      </w:docPartPr>
      <w:docPartBody>
        <w:p w:rsidR="004C116F" w:rsidRDefault="00FC2D43" w:rsidP="00FC2D43">
          <w:pPr>
            <w:pStyle w:val="00C245B3B30347BFA32D5702947E363E1"/>
          </w:pPr>
          <w:r w:rsidRPr="00427288">
            <w:rPr>
              <w:rStyle w:val="Textodelmarcadordeposicin"/>
              <w:rFonts w:ascii="Arial" w:hAnsi="Arial" w:cs="Arial"/>
            </w:rPr>
            <w:t>Escriba nombre aquí.</w:t>
          </w:r>
        </w:p>
      </w:docPartBody>
    </w:docPart>
    <w:docPart>
      <w:docPartPr>
        <w:name w:val="154007DE91A74B648647D3189417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E665-714F-4D28-BF28-D376FC3E746C}"/>
      </w:docPartPr>
      <w:docPartBody>
        <w:p w:rsidR="004C116F" w:rsidRDefault="00FC2D43" w:rsidP="00FC2D43">
          <w:pPr>
            <w:pStyle w:val="154007DE91A74B648647D318941751471"/>
          </w:pPr>
          <w:r w:rsidRPr="00427288">
            <w:rPr>
              <w:rStyle w:val="Textodelmarcadordeposicin"/>
              <w:rFonts w:ascii="Arial" w:hAnsi="Arial" w:cs="Arial"/>
            </w:rPr>
            <w:t>DNI / NIE.</w:t>
          </w:r>
        </w:p>
      </w:docPartBody>
    </w:docPart>
    <w:docPart>
      <w:docPartPr>
        <w:name w:val="8AB125267A1D4061A0BE35E41DBE1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C814-1E9E-4B9D-8507-8069B8016F49}"/>
      </w:docPartPr>
      <w:docPartBody>
        <w:p w:rsidR="004C116F" w:rsidRDefault="00FC2D43" w:rsidP="00FC2D43">
          <w:pPr>
            <w:pStyle w:val="8AB125267A1D4061A0BE35E41DBE195D1"/>
          </w:pPr>
          <w:r w:rsidRPr="00427288">
            <w:rPr>
              <w:rStyle w:val="Textodelmarcadordeposicin"/>
              <w:rFonts w:ascii="Arial" w:hAnsi="Arial" w:cs="Arial"/>
            </w:rPr>
            <w:t>Teléfono.</w:t>
          </w:r>
        </w:p>
      </w:docPartBody>
    </w:docPart>
    <w:docPart>
      <w:docPartPr>
        <w:name w:val="6E8E4E5C38F2461EB4BCC56FD41F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DE5B-B02B-43E2-942D-C8CF6A25B0B8}"/>
      </w:docPartPr>
      <w:docPartBody>
        <w:p w:rsidR="004C116F" w:rsidRDefault="00FC2D43" w:rsidP="00FC2D43">
          <w:pPr>
            <w:pStyle w:val="6E8E4E5C38F2461EB4BCC56FD41FDDB01"/>
          </w:pPr>
          <w:r w:rsidRPr="00427288">
            <w:rPr>
              <w:rStyle w:val="Textodelmarcadordeposicin"/>
              <w:rFonts w:ascii="Arial" w:hAnsi="Arial" w:cs="Arial"/>
            </w:rPr>
            <w:t>Móvil.</w:t>
          </w:r>
        </w:p>
      </w:docPartBody>
    </w:docPart>
    <w:docPart>
      <w:docPartPr>
        <w:name w:val="3206186B69AD49398B044751FF61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B1D3D-741C-4164-BFD3-5CF5798DD311}"/>
      </w:docPartPr>
      <w:docPartBody>
        <w:p w:rsidR="004C116F" w:rsidRDefault="00FC2D43" w:rsidP="00FC2D43">
          <w:pPr>
            <w:pStyle w:val="3206186B69AD49398B044751FF617E601"/>
          </w:pPr>
          <w:r w:rsidRPr="00427288">
            <w:rPr>
              <w:rStyle w:val="Textodelmarcadordeposicin"/>
              <w:rFonts w:ascii="Arial" w:hAnsi="Arial" w:cs="Arial"/>
            </w:rPr>
            <w:t>Escriba domicilio aquí.</w:t>
          </w:r>
        </w:p>
      </w:docPartBody>
    </w:docPart>
    <w:docPart>
      <w:docPartPr>
        <w:name w:val="995502177BC84774B4EF43D79301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1A4A-E09C-4700-871A-03AAE55BC97D}"/>
      </w:docPartPr>
      <w:docPartBody>
        <w:p w:rsidR="004C116F" w:rsidRDefault="00FC2D43" w:rsidP="00FC2D43">
          <w:pPr>
            <w:pStyle w:val="995502177BC84774B4EF43D7930176131"/>
          </w:pPr>
          <w:r w:rsidRPr="00427288">
            <w:rPr>
              <w:rStyle w:val="Textodelmarcadordeposicin"/>
              <w:rFonts w:ascii="Arial" w:hAnsi="Arial" w:cs="Arial"/>
            </w:rPr>
            <w:t>Escriba mail aquí.</w:t>
          </w:r>
        </w:p>
      </w:docPartBody>
    </w:docPart>
    <w:docPart>
      <w:docPartPr>
        <w:name w:val="5BF0F230B991421DB8AC783FE39F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431FD-9512-4474-BA88-3456E8851B53}"/>
      </w:docPartPr>
      <w:docPartBody>
        <w:p w:rsidR="004C116F" w:rsidRDefault="00FC2D43" w:rsidP="00FC2D43">
          <w:pPr>
            <w:pStyle w:val="5BF0F230B991421DB8AC783FE39FBB981"/>
          </w:pPr>
          <w:r w:rsidRPr="00427288">
            <w:rPr>
              <w:rStyle w:val="Textodelmarcadordeposicin"/>
              <w:rFonts w:ascii="Arial" w:hAnsi="Arial" w:cs="Arial"/>
            </w:rPr>
            <w:t>Código Postal</w:t>
          </w:r>
        </w:p>
      </w:docPartBody>
    </w:docPart>
    <w:docPart>
      <w:docPartPr>
        <w:name w:val="8BACA5CFF2FA4F6EAB8D78EBA363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F0B7-D65E-4BC8-9616-6C77113664DE}"/>
      </w:docPartPr>
      <w:docPartBody>
        <w:p w:rsidR="004C116F" w:rsidRDefault="00FC2D43" w:rsidP="00FC2D43">
          <w:pPr>
            <w:pStyle w:val="8BACA5CFF2FA4F6EAB8D78EBA363E1A61"/>
          </w:pPr>
          <w:r w:rsidRPr="00427288">
            <w:rPr>
              <w:rStyle w:val="Textodelmarcadordeposicin"/>
              <w:rFonts w:ascii="Arial" w:hAnsi="Arial" w:cs="Arial"/>
            </w:rPr>
            <w:t>Municipio.</w:t>
          </w:r>
        </w:p>
      </w:docPartBody>
    </w:docPart>
    <w:docPart>
      <w:docPartPr>
        <w:name w:val="D9E6247A9C6C4971BC772A2D5B8F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64A2-8E89-4A04-A5F9-0E8838D023DF}"/>
      </w:docPartPr>
      <w:docPartBody>
        <w:p w:rsidR="004C116F" w:rsidRDefault="00FC2D43" w:rsidP="00FC2D43">
          <w:pPr>
            <w:pStyle w:val="D9E6247A9C6C4971BC772A2D5B8F48EC1"/>
          </w:pPr>
          <w:r w:rsidRPr="00427288">
            <w:rPr>
              <w:rStyle w:val="Textodelmarcadordeposicin"/>
              <w:rFonts w:ascii="Arial" w:hAnsi="Arial" w:cs="Arial"/>
            </w:rPr>
            <w:t>Província.</w:t>
          </w:r>
        </w:p>
      </w:docPartBody>
    </w:docPart>
    <w:docPart>
      <w:docPartPr>
        <w:name w:val="053B352F61FC4972BF41F142757D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82E9-AB19-49DC-90B0-E2EE66E6A4B8}"/>
      </w:docPartPr>
      <w:docPartBody>
        <w:p w:rsidR="004C116F" w:rsidRDefault="00FC2D43" w:rsidP="00FC2D43">
          <w:pPr>
            <w:pStyle w:val="053B352F61FC4972BF41F142757DF94A1"/>
          </w:pPr>
          <w:r w:rsidRPr="00427288">
            <w:rPr>
              <w:rStyle w:val="Textodelmarcadordeposicin"/>
              <w:rFonts w:ascii="Arial" w:hAnsi="Arial" w:cs="Arial"/>
            </w:rPr>
            <w:t>Código convoc.</w:t>
          </w:r>
        </w:p>
      </w:docPartBody>
    </w:docPart>
    <w:docPart>
      <w:docPartPr>
        <w:name w:val="FDA42347932A42F8AB56D519F299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1356-653A-4372-AA3A-A10BBE2FF98A}"/>
      </w:docPartPr>
      <w:docPartBody>
        <w:p w:rsidR="004C116F" w:rsidRDefault="00FC2D43" w:rsidP="00FC2D43">
          <w:pPr>
            <w:pStyle w:val="FDA42347932A42F8AB56D519F29956571"/>
          </w:pPr>
          <w:r w:rsidRPr="00427288">
            <w:rPr>
              <w:rStyle w:val="Textodelmarcadordeposicin"/>
              <w:rFonts w:ascii="Arial" w:hAnsi="Arial" w:cs="Arial"/>
            </w:rPr>
            <w:t>Plaza convocadada.</w:t>
          </w:r>
        </w:p>
      </w:docPartBody>
    </w:docPart>
    <w:docPart>
      <w:docPartPr>
        <w:name w:val="AA6E6FCEF82A4812A1302E049FDD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048C-500A-4FD7-8DFB-60F24D7D8B5E}"/>
      </w:docPartPr>
      <w:docPartBody>
        <w:p w:rsidR="004C116F" w:rsidRDefault="00FC2D43" w:rsidP="00FC2D43">
          <w:pPr>
            <w:pStyle w:val="AA6E6FCEF82A4812A1302E049FDD7F4F1"/>
          </w:pPr>
          <w:r w:rsidRPr="00427288">
            <w:rPr>
              <w:rStyle w:val="Textodelmarcadordeposicin"/>
              <w:rFonts w:ascii="Arial" w:hAnsi="Arial" w:cs="Arial"/>
            </w:rPr>
            <w:t>Escriba nombre de la convocatoria</w:t>
          </w:r>
        </w:p>
      </w:docPartBody>
    </w:docPart>
    <w:docPart>
      <w:docPartPr>
        <w:name w:val="9446982D4FDE4D6C847120B5DB1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426A-6A9A-4C42-884D-067BABEF51E8}"/>
      </w:docPartPr>
      <w:docPartBody>
        <w:p w:rsidR="004C116F" w:rsidRDefault="00FC2D43" w:rsidP="00FC2D43">
          <w:pPr>
            <w:pStyle w:val="9446982D4FDE4D6C847120B5DB1C02E51"/>
          </w:pPr>
          <w:r w:rsidRPr="00427288">
            <w:rPr>
              <w:rStyle w:val="Textodelmarcadordeposicin"/>
              <w:rFonts w:ascii="Arial" w:hAnsi="Arial" w:cs="Arial"/>
            </w:rPr>
            <w:t>Indique fecha publicación DOGV</w:t>
          </w:r>
        </w:p>
      </w:docPartBody>
    </w:docPart>
    <w:docPart>
      <w:docPartPr>
        <w:name w:val="2A08E045CF554BE69CC490E4181A8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839E1-2BD5-48F8-9703-9FC633D6A637}"/>
      </w:docPartPr>
      <w:docPartBody>
        <w:p w:rsidR="004C116F" w:rsidRDefault="00FC2D43" w:rsidP="00FC2D43">
          <w:pPr>
            <w:pStyle w:val="2A08E045CF554BE69CC490E4181A8B4A1"/>
          </w:pPr>
          <w:r w:rsidRPr="00427288">
            <w:rPr>
              <w:rStyle w:val="Textodelmarcadordeposicin"/>
              <w:rFonts w:ascii="Arial" w:hAnsi="Arial" w:cs="Arial"/>
            </w:rPr>
            <w:t>Elija Departamento.</w:t>
          </w:r>
        </w:p>
      </w:docPartBody>
    </w:docPart>
    <w:docPart>
      <w:docPartPr>
        <w:name w:val="122D096E4F7848E287630E9828B0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3C2C-697E-4EF0-A6F6-46F2C1119CE0}"/>
      </w:docPartPr>
      <w:docPartBody>
        <w:p w:rsidR="004C116F" w:rsidRDefault="00FC2D43" w:rsidP="00FC2D43">
          <w:pPr>
            <w:pStyle w:val="122D096E4F7848E287630E9828B0F2FB1"/>
          </w:pPr>
          <w:r w:rsidRPr="00427288">
            <w:rPr>
              <w:rStyle w:val="Textodelmarcadordeposicin"/>
              <w:rFonts w:ascii="Arial" w:hAnsi="Arial" w:cs="Arial"/>
            </w:rPr>
            <w:t>Fecha de la convocatoria</w:t>
          </w:r>
        </w:p>
      </w:docPartBody>
    </w:docPart>
    <w:docPart>
      <w:docPartPr>
        <w:name w:val="E20D92C05D764069A91523D4AB23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1EEB2-C196-43FB-90EA-F52020D8CF67}"/>
      </w:docPartPr>
      <w:docPartBody>
        <w:p w:rsidR="004C116F" w:rsidRDefault="00FC2D43" w:rsidP="00FC2D43">
          <w:pPr>
            <w:pStyle w:val="E20D92C05D764069A91523D4AB23A1811"/>
          </w:pPr>
          <w:r w:rsidRPr="000370AB">
            <w:rPr>
              <w:color w:val="D1D1D1" w:themeColor="background2" w:themeShade="E6"/>
              <w:sz w:val="20"/>
              <w:szCs w:val="20"/>
            </w:rPr>
            <w:t>Índique otras causas.</w:t>
          </w:r>
        </w:p>
      </w:docPartBody>
    </w:docPart>
    <w:docPart>
      <w:docPartPr>
        <w:name w:val="EE864575C3114D95A53F9B2CBF29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8F117-5B1E-461A-BAB6-FC228141EA47}"/>
      </w:docPartPr>
      <w:docPartBody>
        <w:p w:rsidR="004C116F" w:rsidRDefault="00FC2D43" w:rsidP="00FC2D43">
          <w:pPr>
            <w:pStyle w:val="EE864575C3114D95A53F9B2CBF29A1841"/>
          </w:pPr>
          <w:r w:rsidRPr="00427288">
            <w:rPr>
              <w:rStyle w:val="Textodelmarcadordeposicin"/>
            </w:rPr>
            <w:t>Documento 1.</w:t>
          </w:r>
        </w:p>
      </w:docPartBody>
    </w:docPart>
    <w:docPart>
      <w:docPartPr>
        <w:name w:val="D73D48CEACB343D3861289F151498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D6D0-4F54-4510-829F-41419E6818D3}"/>
      </w:docPartPr>
      <w:docPartBody>
        <w:p w:rsidR="004C116F" w:rsidRDefault="00FC2D43" w:rsidP="00FC2D43">
          <w:pPr>
            <w:pStyle w:val="D73D48CEACB343D3861289F151498D991"/>
          </w:pPr>
          <w:r w:rsidRPr="00427288">
            <w:rPr>
              <w:rStyle w:val="Textodelmarcadordeposicin"/>
            </w:rPr>
            <w:t>Documento 2.</w:t>
          </w:r>
        </w:p>
      </w:docPartBody>
    </w:docPart>
    <w:docPart>
      <w:docPartPr>
        <w:name w:val="E5956241257446F1B8DB5AA7C577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657B-21E2-4BD7-8E7B-D73989FD64DB}"/>
      </w:docPartPr>
      <w:docPartBody>
        <w:p w:rsidR="004C116F" w:rsidRDefault="00FC2D43" w:rsidP="00FC2D43">
          <w:pPr>
            <w:pStyle w:val="E5956241257446F1B8DB5AA7C57764B11"/>
          </w:pPr>
          <w:r w:rsidRPr="00427288">
            <w:rPr>
              <w:rStyle w:val="Textodelmarcadordeposicin"/>
            </w:rPr>
            <w:t>Documento 3.</w:t>
          </w:r>
        </w:p>
      </w:docPartBody>
    </w:docPart>
    <w:docPart>
      <w:docPartPr>
        <w:name w:val="8A9EB12F6FB74171886068705BB3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A554-89BD-44F0-A8FE-799F16E872F3}"/>
      </w:docPartPr>
      <w:docPartBody>
        <w:p w:rsidR="004C116F" w:rsidRDefault="00FC2D43" w:rsidP="00FC2D43">
          <w:pPr>
            <w:pStyle w:val="8A9EB12F6FB74171886068705BB3AD9F1"/>
          </w:pPr>
          <w:r w:rsidRPr="00EF77DB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02"/>
    <w:rsid w:val="00034102"/>
    <w:rsid w:val="0007030F"/>
    <w:rsid w:val="0040574C"/>
    <w:rsid w:val="004517A9"/>
    <w:rsid w:val="004C116F"/>
    <w:rsid w:val="00564922"/>
    <w:rsid w:val="00894675"/>
    <w:rsid w:val="008C510E"/>
    <w:rsid w:val="00A93E0A"/>
    <w:rsid w:val="00B64FE2"/>
    <w:rsid w:val="00CB2B6B"/>
    <w:rsid w:val="00DC6DBE"/>
    <w:rsid w:val="00E22342"/>
    <w:rsid w:val="00E36200"/>
    <w:rsid w:val="00F732AE"/>
    <w:rsid w:val="00FC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200"/>
    <w:rPr>
      <w:color w:val="808080"/>
    </w:rPr>
  </w:style>
  <w:style w:type="paragraph" w:customStyle="1" w:styleId="A4FCC868DC774C55AF3DC16A88611A28">
    <w:name w:val="A4FCC868DC774C55AF3DC16A88611A28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28D235EDBB2452D9A511967A5699F8D">
    <w:name w:val="328D235EDBB2452D9A511967A5699F8D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72592E2223E4C9989C01231C64C0293">
    <w:name w:val="572592E2223E4C9989C01231C64C0293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42EFE57E4CE46E3951E0FBF7D7603B4">
    <w:name w:val="142EFE57E4CE46E3951E0FBF7D7603B4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E1D00ED452D4B5C871D92B2BEC9BEFA">
    <w:name w:val="BE1D00ED452D4B5C871D92B2BEC9BEFA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39143DC26AC432E88D8196C5AF687B1">
    <w:name w:val="E39143DC26AC432E88D8196C5AF687B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E0E910A2F2E43439D169E08F2DD0F8D">
    <w:name w:val="AE0E910A2F2E43439D169E08F2DD0F8D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F7FF967D7BF4FD3B2DE5088F5F2D2A6">
    <w:name w:val="4F7FF967D7BF4FD3B2DE5088F5F2D2A6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D928A6BC12F4485BB2E75C5E5C2021D">
    <w:name w:val="AD928A6BC12F4485BB2E75C5E5C2021D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865010460AA4D2BBF7A1C7AE3A2E191">
    <w:name w:val="D865010460AA4D2BBF7A1C7AE3A2E19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26917EAFCF64262A8B0C8D72C84457A">
    <w:name w:val="126917EAFCF64262A8B0C8D72C84457A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57D09F06C4041F797872B693CD330AC1">
    <w:name w:val="A57D09F06C4041F797872B693CD330AC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0C245B3B30347BFA32D5702947E363E1">
    <w:name w:val="00C245B3B30347BFA32D5702947E363E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54007DE91A74B648647D318941751471">
    <w:name w:val="154007DE91A74B648647D3189417514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AB125267A1D4061A0BE35E41DBE195D1">
    <w:name w:val="8AB125267A1D4061A0BE35E41DBE195D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E8E4E5C38F2461EB4BCC56FD41FDDB01">
    <w:name w:val="6E8E4E5C38F2461EB4BCC56FD41FDDB0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206186B69AD49398B044751FF617E601">
    <w:name w:val="3206186B69AD49398B044751FF617E60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95502177BC84774B4EF43D7930176131">
    <w:name w:val="995502177BC84774B4EF43D793017613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BF0F230B991421DB8AC783FE39FBB981">
    <w:name w:val="5BF0F230B991421DB8AC783FE39FBB9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BACA5CFF2FA4F6EAB8D78EBA363E1A61">
    <w:name w:val="8BACA5CFF2FA4F6EAB8D78EBA363E1A6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9E6247A9C6C4971BC772A2D5B8F48EC1">
    <w:name w:val="D9E6247A9C6C4971BC772A2D5B8F48EC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53B352F61FC4972BF41F142757DF94A1">
    <w:name w:val="053B352F61FC4972BF41F142757DF94A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FDA42347932A42F8AB56D519F29956571">
    <w:name w:val="FDA42347932A42F8AB56D519F299565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A6E6FCEF82A4812A1302E049FDD7F4F1">
    <w:name w:val="AA6E6FCEF82A4812A1302E049FDD7F4F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446982D4FDE4D6C847120B5DB1C02E51">
    <w:name w:val="9446982D4FDE4D6C847120B5DB1C02E5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A08E045CF554BE69CC490E4181A8B4A1">
    <w:name w:val="2A08E045CF554BE69CC490E4181A8B4A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22D096E4F7848E287630E9828B0F2FB1">
    <w:name w:val="122D096E4F7848E287630E9828B0F2FB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20D92C05D764069A91523D4AB23A1811">
    <w:name w:val="E20D92C05D764069A91523D4AB23A1811"/>
    <w:rsid w:val="00FC2D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864575C3114D95A53F9B2CBF29A1841">
    <w:name w:val="EE864575C3114D95A53F9B2CBF29A1841"/>
    <w:rsid w:val="00FC2D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73D48CEACB343D3861289F151498D991">
    <w:name w:val="D73D48CEACB343D3861289F151498D991"/>
    <w:rsid w:val="00FC2D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56241257446F1B8DB5AA7C57764B11">
    <w:name w:val="E5956241257446F1B8DB5AA7C57764B11"/>
    <w:rsid w:val="00FC2D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9EB12F6FB74171886068705BB3AD9F1">
    <w:name w:val="8A9EB12F6FB74171886068705BB3AD9F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FEE13DB1198C441080C45A1745392BF2">
    <w:name w:val="FEE13DB1198C441080C45A1745392BF2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302B5CA7C674D00B3CF23DEB3CCB100">
    <w:name w:val="8302B5CA7C674D00B3CF23DEB3CCB100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4C7229F3D864312B9365DA97DF589CE">
    <w:name w:val="54C7229F3D864312B9365DA97DF589CE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0139FDC5C6C452E824803E1D5B45AA8">
    <w:name w:val="E0139FDC5C6C452E824803E1D5B45AA8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5343D80BF27498DB04A6997D57C3DF0">
    <w:name w:val="45343D80BF27498DB04A6997D57C3DF0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C0E50E035D746E1B90BE97CDA2A6DD8">
    <w:name w:val="8C0E50E035D746E1B90BE97CDA2A6DD8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46F20FEA2044547ABF66C5AAA63F32C">
    <w:name w:val="046F20FEA2044547ABF66C5AAA63F32C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C44C640E9E74691803D8E7CEFD651A8">
    <w:name w:val="1C44C640E9E74691803D8E7CEFD651A8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449903BD8334B448720B4FB0FEE1CA3">
    <w:name w:val="6449903BD8334B448720B4FB0FEE1CA3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AEC252C9BF4459E95C753D181A7E1ED">
    <w:name w:val="4AEC252C9BF4459E95C753D181A7E1ED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A7969D83AB1494BB23AB681519F6CAD">
    <w:name w:val="6A7969D83AB1494BB23AB681519F6CAD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0119314A217462EA58B3567F20DD244">
    <w:name w:val="30119314A217462EA58B3567F20DD244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19AA056318546F785B72131A3DE5E81">
    <w:name w:val="E19AA056318546F785B72131A3DE5E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E9C925F71234A5E93B46C67565F80A9">
    <w:name w:val="6E9C925F71234A5E93B46C67565F80A9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F22A2F89A614F9E895290AE2F2461E4">
    <w:name w:val="3F22A2F89A614F9E895290AE2F2461E4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F53EFD3EF26F451280D1815B8F4641AC">
    <w:name w:val="F53EFD3EF26F451280D1815B8F4641AC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1A73007675F4F9E8DCAF62DFEAB2F7B">
    <w:name w:val="61A73007675F4F9E8DCAF62DFEAB2F7B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175B8878C71455F87CFAF050D4706B6">
    <w:name w:val="4175B8878C71455F87CFAF050D4706B6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34A52C1EC7A4E049979C1F37E05BE09">
    <w:name w:val="B34A52C1EC7A4E049979C1F37E05BE09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396A06FF6D8490F99A2E88E3F51AC2B">
    <w:name w:val="2396A06FF6D8490F99A2E88E3F51AC2B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73ED81B2CC2A4AE5AB579AD3A0DF522B">
    <w:name w:val="73ED81B2CC2A4AE5AB579AD3A0DF522B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B9271CD568A433D8D7DFBC75EF20875">
    <w:name w:val="0B9271CD568A433D8D7DFBC75EF20875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4E71AB8B5AC49929D935EA753018859">
    <w:name w:val="04E71AB8B5AC49929D935EA753018859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912E05627494433BCB5BEC3FD4EB61D">
    <w:name w:val="0912E05627494433BCB5BEC3FD4EB61D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2DDAA78C1FA4FA493B7B377F87B7538">
    <w:name w:val="02DDAA78C1FA4FA493B7B377F87B7538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C637C5901F44EA5AABCC967A1DE65C8">
    <w:name w:val="9C637C5901F44EA5AABCC967A1DE65C8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FC0F5A018801432FB2AC89455C3892A7">
    <w:name w:val="FC0F5A018801432FB2AC89455C3892A7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0CC3047AC204566A9946EEFABC9420F1">
    <w:name w:val="30CC3047AC204566A9946EEFABC9420F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7449B42F8F134EAC8FEA5AEEF31013E81">
    <w:name w:val="7449B42F8F134EAC8FEA5AEEF31013E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EF8B14F74114C9C9C26347259A90E6F1">
    <w:name w:val="4EF8B14F74114C9C9C26347259A90E6F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891DD03A1DB4B779FD390A92F8008601">
    <w:name w:val="8891DD03A1DB4B779FD390A92F800860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53AA7AB7E404C938985934298EEACFB1">
    <w:name w:val="953AA7AB7E404C938985934298EEACFB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77E11192EA9A4430A40171615B1B80DC1">
    <w:name w:val="77E11192EA9A4430A40171615B1B80DC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024AC09F3074EBCBE384C4051782B751">
    <w:name w:val="D024AC09F3074EBCBE384C4051782B75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7DB3C003E6D47E985E6D9A77020C06D1">
    <w:name w:val="97DB3C003E6D47E985E6D9A77020C06D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22E8EB288FE480FB6127DEB00BAE74D1">
    <w:name w:val="B22E8EB288FE480FB6127DEB00BAE74D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D3E5F50DBCD428693EBF37860343DAC1">
    <w:name w:val="AD3E5F50DBCD428693EBF37860343DAC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B0562F5280447A28786222C13D1E2B51">
    <w:name w:val="9B0562F5280447A28786222C13D1E2B5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F48B927B0434CBF9BDB141254D577991">
    <w:name w:val="4F48B927B0434CBF9BDB141254D57799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1DC65EB7DBA4F6CA6D77AD72108E0081">
    <w:name w:val="61DC65EB7DBA4F6CA6D77AD72108E00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A68B808B5FF4216A149C8A7B906500E1">
    <w:name w:val="CA68B808B5FF4216A149C8A7B906500E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F208123708954051B658DE7DBAD40EE01">
    <w:name w:val="F208123708954051B658DE7DBAD40EE0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D8D68A276A4448EAD8CFB38F6D9730C1">
    <w:name w:val="CD8D68A276A4448EAD8CFB38F6D9730C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B96C639A2754310996D0C341DACFE171">
    <w:name w:val="4B96C639A2754310996D0C341DACFE1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AF5A6AC2B5844A9B5685676114334451">
    <w:name w:val="2AF5A6AC2B5844A9B568567611433445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30E2EE7086B4B54B3C7DB474EA9A5451">
    <w:name w:val="930E2EE7086B4B54B3C7DB474EA9A545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D15B362721944D383D00D8C97D6675E1">
    <w:name w:val="6D15B362721944D383D00D8C97D6675E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4B624E676D14382BF79B43097F7A12A1">
    <w:name w:val="B4B624E676D14382BF79B43097F7A12A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41DC79691A54D57921155B8A782B9B01">
    <w:name w:val="541DC79691A54D57921155B8A782B9B0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A026C41F92D4A9486C5797E84BE304F1">
    <w:name w:val="EA026C41F92D4A9486C5797E84BE304F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6B0351867CC456BACF3292716C820361">
    <w:name w:val="C6B0351867CC456BACF3292716C82036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BE3E37EB4214BF0ADAE48C2EBCFC6361">
    <w:name w:val="9BE3E37EB4214BF0ADAE48C2EBCFC636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9702B5C1F334A40B3ADF8808767EE881">
    <w:name w:val="59702B5C1F334A40B3ADF8808767EE8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CA2DD7D12A44D92B41E354C34C6DD9A1">
    <w:name w:val="2CA2DD7D12A44D92B41E354C34C6DD9A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FC7D370070E443A8DC9E60A478020F21">
    <w:name w:val="CFC7D370070E443A8DC9E60A478020F2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AD951C39FD1444E9221A20A54201F761">
    <w:name w:val="9AD951C39FD1444E9221A20A54201F76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8FC6FDF53F24F4BB927464711C7E8A71">
    <w:name w:val="18FC6FDF53F24F4BB927464711C7E8A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9EDC031D7F44825B07FF5FBB95C8C9D1">
    <w:name w:val="89EDC031D7F44825B07FF5FBB95C8C9D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9E4CD9B643C413D976053B2574C478C1">
    <w:name w:val="E9E4CD9B643C413D976053B2574C478C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10B54F44A7048FA8CC912D8FA3687881">
    <w:name w:val="B10B54F44A7048FA8CC912D8FA36878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89AD448FD9541CFB28D79E3D2233EB21">
    <w:name w:val="489AD448FD9541CFB28D79E3D2233EB2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9B05BC2B66643B980B40360FA5AB71B1">
    <w:name w:val="E9B05BC2B66643B980B40360FA5AB71B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410F5ED101F41D792B390AC4D9330C41">
    <w:name w:val="2410F5ED101F41D792B390AC4D9330C4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0340E13E5F74B508871787AA1A2E3461">
    <w:name w:val="80340E13E5F74B508871787AA1A2E346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423840F3BE64F959618DC65475CF7F71">
    <w:name w:val="E423840F3BE64F959618DC65475CF7F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A2DD7EEBCB8478BBA95DD98CD0EEEF81">
    <w:name w:val="5A2DD7EEBCB8478BBA95DD98CD0EEEF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8507A01552B40ADA9B29F97CC2300431">
    <w:name w:val="C8507A01552B40ADA9B29F97CC230043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D6E8F71498B43E8BF9631539A011DE51">
    <w:name w:val="4D6E8F71498B43E8BF9631539A011DE5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0CD3D3B84424F739C246912059F27F61">
    <w:name w:val="00CD3D3B84424F739C246912059F27F6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FE3DD3732FF4461AC5B5456AA0216101">
    <w:name w:val="CFE3DD3732FF4461AC5B5456AA021610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8E9A627333D4F87B46E44FDB9BBB2071">
    <w:name w:val="38E9A627333D4F87B46E44FDB9BBB20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C6453715A9341CD88C7F11F08B86D071">
    <w:name w:val="6C6453715A9341CD88C7F11F08B86D0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A8200328DBF4553B55FB617A8A10621">
    <w:name w:val="2A8200328DBF4553B55FB617A8A10621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E443AA6ED14433960B8CEB12979462">
    <w:name w:val="37E443AA6ED14433960B8CEB12979462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E2EF8773DE4CE49C7BD790C36421E8">
    <w:name w:val="A1E2EF8773DE4CE49C7BD790C36421E8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22459201F34EA7AA208929150BFFE6">
    <w:name w:val="C622459201F34EA7AA208929150BFFE6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3E205E8DC84D5DBCE0A2B7C3ABB360">
    <w:name w:val="993E205E8DC84D5DBCE0A2B7C3ABB360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2A99C824F7417AAB8E1791D27FAAF6">
    <w:name w:val="0C2A99C824F7417AAB8E1791D27FAAF6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9474BFE0D94C82A0F48302781B6420">
    <w:name w:val="EA9474BFE0D94C82A0F48302781B6420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E53B9D42C64F25BDFFA57966B1F6B9">
    <w:name w:val="24E53B9D42C64F25BDFFA57966B1F6B9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57FB780F9B4461B5CEB1FE28482583">
    <w:name w:val="F057FB780F9B4461B5CEB1FE28482583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ACC9CD5CDB4DB9B8ECF6993759DB11">
    <w:name w:val="03ACC9CD5CDB4DB9B8ECF6993759DB11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C18C4A9C84F59B0A184FA8A47E118">
    <w:name w:val="A56C18C4A9C84F59B0A184FA8A47E118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D9CCA9EAF4FCE856F71388B9B9324">
    <w:name w:val="2E7D9CCA9EAF4FCE856F71388B9B9324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48D281EC2F4DEDBF0200661C7204BC">
    <w:name w:val="8448D281EC2F4DEDBF0200661C7204BC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F30C5266324E81A6D80CD32BBD3C11">
    <w:name w:val="1EF30C5266324E81A6D80CD32BBD3C11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8CCBF9087042FFBC92F3C6DF8A31DF">
    <w:name w:val="B08CCBF9087042FFBC92F3C6DF8A31DF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B44D61DD284B369260E168E6D31FD5">
    <w:name w:val="F0B44D61DD284B369260E168E6D31FD5"/>
    <w:rsid w:val="00E2234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D3AA-3D87-4674-AC04-1E399B9F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ONCURSO PROVISIÓN DE PLAZAS	</vt:lpstr>
      </vt:variant>
      <vt:variant>
        <vt:i4>0</vt:i4>
      </vt:variant>
    </vt:vector>
  </HeadingPairs>
  <TitlesOfParts>
    <vt:vector size="1" baseType="lpstr">
      <vt:lpstr>Modelo Actas concurso plazas</vt:lpstr>
    </vt:vector>
  </TitlesOfParts>
  <Company>Univ. Politécnica de Valencia</Company>
  <LinksUpToDate>false</LinksUpToDate>
  <CharactersWithSpaces>2309</CharactersWithSpaces>
  <SharedDoc>false</SharedDoc>
  <HLinks>
    <vt:vector size="54" baseType="variant">
      <vt:variant>
        <vt:i4>2687005</vt:i4>
      </vt:variant>
      <vt:variant>
        <vt:i4>441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411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369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267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95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65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14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78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27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ctas concurso plazas</dc:title>
  <dc:subject>contratado/interino</dc:subject>
  <dc:creator>Juan Manuel Espinosa</dc:creator>
  <cp:keywords/>
  <dc:description/>
  <cp:lastModifiedBy>Jesús Cabañero Villanueva</cp:lastModifiedBy>
  <cp:revision>2</cp:revision>
  <cp:lastPrinted>2025-04-08T08:00:00Z</cp:lastPrinted>
  <dcterms:created xsi:type="dcterms:W3CDTF">2025-05-08T10:58:00Z</dcterms:created>
  <dcterms:modified xsi:type="dcterms:W3CDTF">2025-05-08T10:58:00Z</dcterms:modified>
</cp:coreProperties>
</file>